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DDCFD" w14:textId="7C75CD31" w:rsidR="003B432A" w:rsidRDefault="00DC3199" w:rsidP="003B432A">
      <w:pPr>
        <w:tabs>
          <w:tab w:val="left" w:pos="1843"/>
          <w:tab w:val="center" w:pos="5599"/>
          <w:tab w:val="right" w:pos="10347"/>
        </w:tabs>
        <w:ind w:left="-426"/>
        <w:rPr>
          <w:b/>
          <w:i/>
          <w:color w:val="FF0000"/>
          <w:sz w:val="26"/>
          <w:szCs w:val="26"/>
          <w:u w:val="single"/>
        </w:rPr>
      </w:pPr>
      <w:r>
        <w:rPr>
          <w:noProof/>
          <w:color w:val="E36C0A"/>
          <w:sz w:val="28"/>
          <w:szCs w:val="28"/>
        </w:rPr>
        <w:drawing>
          <wp:inline distT="0" distB="0" distL="0" distR="0" wp14:anchorId="6B1D7100" wp14:editId="7844397D">
            <wp:extent cx="7185660" cy="1975439"/>
            <wp:effectExtent l="0" t="0" r="0" b="6350"/>
            <wp:docPr id="1" name="Рисунок 1" descr="D:\кирпичи\авто\Новая папка\Новая папка\imgpsh_fullsize_an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ирпичи\авто\Новая папка\Новая папка\imgpsh_fullsize_ani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580" cy="198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8710" w14:textId="0310BEC6" w:rsidR="00833174" w:rsidRPr="006444DF" w:rsidRDefault="00FD733C" w:rsidP="004E533E">
      <w:pPr>
        <w:tabs>
          <w:tab w:val="left" w:pos="1843"/>
          <w:tab w:val="center" w:pos="5599"/>
          <w:tab w:val="right" w:pos="10347"/>
        </w:tabs>
        <w:ind w:left="851"/>
        <w:jc w:val="center"/>
        <w:rPr>
          <w:b/>
          <w:i/>
          <w:color w:val="FF0000"/>
          <w:sz w:val="26"/>
          <w:szCs w:val="26"/>
          <w:u w:val="single"/>
        </w:rPr>
      </w:pPr>
      <w:r>
        <w:rPr>
          <w:b/>
          <w:i/>
          <w:color w:val="FF0000"/>
          <w:sz w:val="26"/>
          <w:szCs w:val="26"/>
          <w:u w:val="single"/>
        </w:rPr>
        <w:t xml:space="preserve">По </w:t>
      </w:r>
      <w:r w:rsidR="00D829B2">
        <w:rPr>
          <w:b/>
          <w:i/>
          <w:color w:val="FF0000"/>
          <w:sz w:val="26"/>
          <w:szCs w:val="26"/>
          <w:u w:val="single"/>
        </w:rPr>
        <w:t xml:space="preserve">состоянию на </w:t>
      </w:r>
      <w:r w:rsidR="00906F99">
        <w:rPr>
          <w:b/>
          <w:i/>
          <w:color w:val="FF0000"/>
          <w:sz w:val="26"/>
          <w:szCs w:val="26"/>
          <w:u w:val="single"/>
        </w:rPr>
        <w:t>10</w:t>
      </w:r>
      <w:r w:rsidR="00115CE5">
        <w:rPr>
          <w:b/>
          <w:i/>
          <w:color w:val="FF0000"/>
          <w:sz w:val="26"/>
          <w:szCs w:val="26"/>
          <w:u w:val="single"/>
        </w:rPr>
        <w:t>.</w:t>
      </w:r>
      <w:r w:rsidR="0022425A">
        <w:rPr>
          <w:b/>
          <w:i/>
          <w:color w:val="FF0000"/>
          <w:sz w:val="26"/>
          <w:szCs w:val="26"/>
          <w:u w:val="single"/>
          <w:lang w:val="en-US"/>
        </w:rPr>
        <w:t>0</w:t>
      </w:r>
      <w:r w:rsidR="004E533E">
        <w:rPr>
          <w:b/>
          <w:i/>
          <w:color w:val="FF0000"/>
          <w:sz w:val="26"/>
          <w:szCs w:val="26"/>
          <w:u w:val="single"/>
        </w:rPr>
        <w:t>3</w:t>
      </w:r>
      <w:r w:rsidR="008354B4" w:rsidRPr="006444DF">
        <w:rPr>
          <w:b/>
          <w:i/>
          <w:color w:val="FF0000"/>
          <w:sz w:val="26"/>
          <w:szCs w:val="26"/>
          <w:u w:val="single"/>
        </w:rPr>
        <w:t>.202</w:t>
      </w:r>
      <w:r w:rsidR="0022425A">
        <w:rPr>
          <w:b/>
          <w:i/>
          <w:color w:val="FF0000"/>
          <w:sz w:val="26"/>
          <w:szCs w:val="26"/>
          <w:u w:val="single"/>
          <w:lang w:val="en-US"/>
        </w:rPr>
        <w:t>2</w:t>
      </w:r>
      <w:r w:rsidR="008354B4" w:rsidRPr="006444DF">
        <w:rPr>
          <w:b/>
          <w:i/>
          <w:color w:val="FF0000"/>
          <w:sz w:val="26"/>
          <w:szCs w:val="26"/>
          <w:u w:val="single"/>
        </w:rPr>
        <w:t>г</w:t>
      </w:r>
    </w:p>
    <w:tbl>
      <w:tblPr>
        <w:tblW w:w="1119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45"/>
        <w:gridCol w:w="71"/>
        <w:gridCol w:w="1017"/>
        <w:gridCol w:w="80"/>
        <w:gridCol w:w="80"/>
        <w:gridCol w:w="241"/>
        <w:gridCol w:w="40"/>
        <w:gridCol w:w="45"/>
        <w:gridCol w:w="40"/>
        <w:gridCol w:w="40"/>
        <w:gridCol w:w="40"/>
        <w:gridCol w:w="2424"/>
        <w:gridCol w:w="40"/>
        <w:gridCol w:w="1344"/>
        <w:gridCol w:w="40"/>
        <w:gridCol w:w="51"/>
        <w:gridCol w:w="40"/>
        <w:gridCol w:w="1410"/>
        <w:gridCol w:w="40"/>
        <w:gridCol w:w="1701"/>
      </w:tblGrid>
      <w:tr w:rsidR="00C66879" w:rsidRPr="00A80124" w14:paraId="0A7C5DFA" w14:textId="77777777" w:rsidTr="00374277">
        <w:trPr>
          <w:trHeight w:val="894"/>
          <w:tblCellSpacing w:w="20" w:type="dxa"/>
          <w:jc w:val="center"/>
        </w:trPr>
        <w:tc>
          <w:tcPr>
            <w:tcW w:w="6473" w:type="dxa"/>
            <w:gridSpan w:val="13"/>
            <w:shd w:val="clear" w:color="auto" w:fill="auto"/>
            <w:vAlign w:val="center"/>
          </w:tcPr>
          <w:p w14:paraId="4E8150A5" w14:textId="77777777" w:rsidR="0027383D" w:rsidRPr="00C66879" w:rsidRDefault="0027383D" w:rsidP="00A80124">
            <w:pPr>
              <w:ind w:left="61"/>
              <w:jc w:val="center"/>
              <w:rPr>
                <w:b/>
                <w:sz w:val="18"/>
                <w:szCs w:val="18"/>
              </w:rPr>
            </w:pPr>
            <w:r w:rsidRPr="00C66879">
              <w:rPr>
                <w:b/>
                <w:sz w:val="18"/>
                <w:szCs w:val="18"/>
              </w:rPr>
              <w:t>Наименование продукции</w:t>
            </w: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51FFAFFE" w14:textId="77777777" w:rsidR="0027383D" w:rsidRPr="00C66879" w:rsidRDefault="0027383D" w:rsidP="00A80124">
            <w:pPr>
              <w:ind w:left="2"/>
              <w:jc w:val="center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Стоимость</w:t>
            </w:r>
          </w:p>
          <w:p w14:paraId="590F8C3F" w14:textId="1174EF97" w:rsidR="0027383D" w:rsidRPr="00C66879" w:rsidRDefault="0027383D" w:rsidP="00A80124">
            <w:pPr>
              <w:ind w:left="2"/>
              <w:jc w:val="center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(</w:t>
            </w:r>
            <w:r w:rsidR="007462C3">
              <w:rPr>
                <w:sz w:val="18"/>
                <w:szCs w:val="18"/>
              </w:rPr>
              <w:t>усл.</w:t>
            </w:r>
            <w:r w:rsidRPr="00C66879">
              <w:rPr>
                <w:sz w:val="18"/>
                <w:szCs w:val="18"/>
              </w:rPr>
              <w:t>тыс. шт.)</w:t>
            </w:r>
          </w:p>
          <w:p w14:paraId="44843915" w14:textId="77777777" w:rsidR="00FD733C" w:rsidRPr="00C66879" w:rsidRDefault="0027383D" w:rsidP="00A80124">
            <w:pPr>
              <w:ind w:left="-2" w:right="-143"/>
              <w:jc w:val="center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руб. РФ</w:t>
            </w:r>
          </w:p>
          <w:p w14:paraId="1F8EBF8F" w14:textId="77777777" w:rsidR="0027383D" w:rsidRPr="00C66879" w:rsidRDefault="0027383D" w:rsidP="000202AF">
            <w:pPr>
              <w:ind w:left="-2" w:right="-143"/>
              <w:jc w:val="center"/>
              <w:rPr>
                <w:sz w:val="18"/>
                <w:szCs w:val="18"/>
              </w:rPr>
            </w:pPr>
            <w:r w:rsidRPr="00C66879">
              <w:rPr>
                <w:b/>
                <w:color w:val="FF0000"/>
                <w:sz w:val="18"/>
                <w:szCs w:val="18"/>
              </w:rPr>
              <w:t>без НДС</w:t>
            </w:r>
          </w:p>
        </w:tc>
        <w:tc>
          <w:tcPr>
            <w:tcW w:w="1541" w:type="dxa"/>
            <w:gridSpan w:val="5"/>
            <w:tcBorders>
              <w:right w:val="outset" w:sz="6" w:space="0" w:color="auto"/>
            </w:tcBorders>
            <w:vAlign w:val="center"/>
          </w:tcPr>
          <w:p w14:paraId="42579E20" w14:textId="77777777" w:rsidR="0027383D" w:rsidRPr="00C66879" w:rsidRDefault="0027383D" w:rsidP="00A80124">
            <w:pPr>
              <w:ind w:left="2"/>
              <w:jc w:val="center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Стоимость</w:t>
            </w:r>
          </w:p>
          <w:p w14:paraId="365A0EE9" w14:textId="77777777" w:rsidR="0027383D" w:rsidRPr="00C66879" w:rsidRDefault="0027383D" w:rsidP="00A80124">
            <w:pPr>
              <w:ind w:left="2"/>
              <w:jc w:val="center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(нат. тыс. шт.)</w:t>
            </w:r>
          </w:p>
          <w:p w14:paraId="37FADFF4" w14:textId="77777777" w:rsidR="0027383D" w:rsidRPr="000202AF" w:rsidRDefault="0027383D" w:rsidP="000202AF">
            <w:pPr>
              <w:ind w:left="-2" w:right="-143"/>
              <w:jc w:val="center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 xml:space="preserve">руб. РФ </w:t>
            </w:r>
            <w:r w:rsidRPr="00C66879">
              <w:rPr>
                <w:b/>
                <w:sz w:val="18"/>
                <w:szCs w:val="18"/>
              </w:rPr>
              <w:t>без НДС</w:t>
            </w: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2E6E6F48" w14:textId="77777777" w:rsidR="0027383D" w:rsidRPr="00C66879" w:rsidRDefault="0027383D" w:rsidP="00A80124">
            <w:pPr>
              <w:ind w:left="10" w:hanging="10"/>
              <w:jc w:val="center"/>
              <w:rPr>
                <w:color w:val="000000"/>
                <w:sz w:val="18"/>
                <w:szCs w:val="18"/>
              </w:rPr>
            </w:pPr>
            <w:r w:rsidRPr="00C66879">
              <w:rPr>
                <w:color w:val="000000"/>
                <w:sz w:val="18"/>
                <w:szCs w:val="18"/>
              </w:rPr>
              <w:t>Стоимость</w:t>
            </w:r>
          </w:p>
          <w:p w14:paraId="5DAFD640" w14:textId="77777777" w:rsidR="0027383D" w:rsidRPr="00C66879" w:rsidRDefault="0027383D" w:rsidP="00A80124">
            <w:pPr>
              <w:ind w:left="10" w:hanging="10"/>
              <w:jc w:val="center"/>
              <w:rPr>
                <w:b/>
                <w:color w:val="FF0000"/>
                <w:sz w:val="18"/>
                <w:szCs w:val="18"/>
              </w:rPr>
            </w:pPr>
            <w:r w:rsidRPr="00C66879">
              <w:rPr>
                <w:b/>
                <w:color w:val="FF0000"/>
                <w:sz w:val="18"/>
                <w:szCs w:val="18"/>
              </w:rPr>
              <w:t>м3*</w:t>
            </w:r>
          </w:p>
          <w:p w14:paraId="3DBB3ED3" w14:textId="77777777" w:rsidR="0027383D" w:rsidRPr="00C66879" w:rsidRDefault="0027383D" w:rsidP="00A80124">
            <w:pPr>
              <w:ind w:left="10" w:hanging="10"/>
              <w:jc w:val="center"/>
              <w:rPr>
                <w:b/>
                <w:sz w:val="18"/>
                <w:szCs w:val="18"/>
              </w:rPr>
            </w:pPr>
            <w:r w:rsidRPr="00C66879">
              <w:rPr>
                <w:b/>
                <w:sz w:val="18"/>
                <w:szCs w:val="18"/>
              </w:rPr>
              <w:t>руб. РФ</w:t>
            </w:r>
          </w:p>
          <w:p w14:paraId="5365FBDE" w14:textId="77777777" w:rsidR="0027383D" w:rsidRPr="00C66879" w:rsidRDefault="0027383D" w:rsidP="00A80124">
            <w:pPr>
              <w:ind w:left="10" w:hanging="10"/>
              <w:jc w:val="center"/>
              <w:rPr>
                <w:color w:val="000000"/>
                <w:sz w:val="18"/>
                <w:szCs w:val="18"/>
              </w:rPr>
            </w:pPr>
            <w:r w:rsidRPr="00C66879">
              <w:rPr>
                <w:b/>
                <w:sz w:val="18"/>
                <w:szCs w:val="18"/>
              </w:rPr>
              <w:t>без НДС</w:t>
            </w:r>
          </w:p>
        </w:tc>
      </w:tr>
      <w:tr w:rsidR="00C66879" w:rsidRPr="00A80124" w14:paraId="4DD75434" w14:textId="77777777" w:rsidTr="00374277">
        <w:trPr>
          <w:trHeight w:val="1221"/>
          <w:tblCellSpacing w:w="20" w:type="dxa"/>
          <w:jc w:val="center"/>
        </w:trPr>
        <w:tc>
          <w:tcPr>
            <w:tcW w:w="2310" w:type="dxa"/>
            <w:vMerge w:val="restart"/>
            <w:shd w:val="clear" w:color="auto" w:fill="auto"/>
          </w:tcPr>
          <w:p w14:paraId="602DE9A1" w14:textId="77777777" w:rsidR="0027383D" w:rsidRPr="00C66879" w:rsidRDefault="0027383D" w:rsidP="00A80124">
            <w:pPr>
              <w:ind w:left="-23"/>
              <w:jc w:val="center"/>
              <w:rPr>
                <w:b/>
                <w:color w:val="CB6F13"/>
                <w:sz w:val="18"/>
                <w:szCs w:val="18"/>
              </w:rPr>
            </w:pPr>
            <w:r w:rsidRPr="00A80124">
              <w:rPr>
                <w:noProof/>
              </w:rPr>
              <w:drawing>
                <wp:inline distT="0" distB="0" distL="0" distR="0" wp14:anchorId="5990DE19" wp14:editId="25A54E95">
                  <wp:extent cx="981075" cy="65405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4" r="3145" b="10108"/>
                          <a:stretch/>
                        </pic:blipFill>
                        <pic:spPr bwMode="auto">
                          <a:xfrm>
                            <a:off x="0" y="0"/>
                            <a:ext cx="988289" cy="658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66879">
              <w:rPr>
                <w:b/>
                <w:color w:val="CB6F13"/>
                <w:sz w:val="18"/>
                <w:szCs w:val="18"/>
              </w:rPr>
              <w:t>250х120х65</w:t>
            </w:r>
          </w:p>
          <w:p w14:paraId="5C68ACF6" w14:textId="566DCF13" w:rsidR="0027383D" w:rsidRPr="005D6817" w:rsidRDefault="0027383D" w:rsidP="00605926">
            <w:pPr>
              <w:ind w:left="-142"/>
              <w:jc w:val="center"/>
              <w:rPr>
                <w:b/>
                <w:color w:val="7030A0"/>
              </w:rPr>
            </w:pPr>
            <w:r w:rsidRPr="00C66879">
              <w:rPr>
                <w:b/>
                <w:i/>
                <w:color w:val="CB6F13"/>
                <w:sz w:val="18"/>
                <w:szCs w:val="18"/>
              </w:rPr>
              <w:t xml:space="preserve">1 поддон = </w:t>
            </w:r>
            <w:r w:rsidR="005D6817">
              <w:rPr>
                <w:b/>
                <w:i/>
                <w:color w:val="CB6F13"/>
                <w:sz w:val="18"/>
                <w:szCs w:val="18"/>
              </w:rPr>
              <w:t>336/</w:t>
            </w:r>
            <w:r w:rsidR="00605926">
              <w:rPr>
                <w:b/>
                <w:i/>
                <w:color w:val="CB6F13"/>
                <w:sz w:val="18"/>
                <w:szCs w:val="18"/>
              </w:rPr>
              <w:t>/352/</w:t>
            </w:r>
            <w:r w:rsidR="005D6817">
              <w:rPr>
                <w:b/>
                <w:i/>
                <w:color w:val="CB6F13"/>
                <w:sz w:val="18"/>
                <w:szCs w:val="18"/>
              </w:rPr>
              <w:t>384</w:t>
            </w:r>
            <w:r w:rsidR="00C22FED">
              <w:rPr>
                <w:b/>
                <w:i/>
                <w:color w:val="CB6F13"/>
                <w:sz w:val="18"/>
                <w:szCs w:val="18"/>
              </w:rPr>
              <w:t>шт.</w:t>
            </w:r>
          </w:p>
        </w:tc>
        <w:tc>
          <w:tcPr>
            <w:tcW w:w="4123" w:type="dxa"/>
            <w:gridSpan w:val="12"/>
            <w:shd w:val="clear" w:color="auto" w:fill="auto"/>
          </w:tcPr>
          <w:p w14:paraId="36C053A7" w14:textId="77777777" w:rsidR="0027383D" w:rsidRPr="00C66879" w:rsidRDefault="0027383D" w:rsidP="00A80124">
            <w:pPr>
              <w:ind w:left="61"/>
              <w:rPr>
                <w:b/>
                <w:sz w:val="18"/>
                <w:szCs w:val="18"/>
              </w:rPr>
            </w:pPr>
            <w:r w:rsidRPr="00C66879">
              <w:rPr>
                <w:b/>
                <w:sz w:val="18"/>
                <w:szCs w:val="18"/>
              </w:rPr>
              <w:t xml:space="preserve">Кирпич керамический одинарный </w:t>
            </w:r>
          </w:p>
          <w:p w14:paraId="0B55F1EE" w14:textId="77777777" w:rsidR="0027383D" w:rsidRPr="00C66879" w:rsidRDefault="0027383D" w:rsidP="00A80124">
            <w:pPr>
              <w:ind w:left="61"/>
              <w:rPr>
                <w:b/>
                <w:sz w:val="18"/>
                <w:szCs w:val="18"/>
              </w:rPr>
            </w:pPr>
            <w:r w:rsidRPr="00C66879">
              <w:rPr>
                <w:b/>
                <w:sz w:val="18"/>
                <w:szCs w:val="18"/>
              </w:rPr>
              <w:t>полнотелый  рядовой (СТБ-1160-99)</w:t>
            </w:r>
          </w:p>
          <w:p w14:paraId="7B2EFD24" w14:textId="77777777" w:rsidR="0027383D" w:rsidRPr="00C66879" w:rsidRDefault="0027383D" w:rsidP="00A80124">
            <w:pPr>
              <w:ind w:left="61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Водопоглощение не ниже 6%</w:t>
            </w:r>
          </w:p>
          <w:p w14:paraId="54B24B6F" w14:textId="77777777" w:rsidR="0027383D" w:rsidRPr="00C66879" w:rsidRDefault="0027383D" w:rsidP="00A80124">
            <w:pPr>
              <w:ind w:left="61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Радионуклиды Аэфф = 173 бк/кг</w:t>
            </w:r>
          </w:p>
          <w:p w14:paraId="5704B6D1" w14:textId="77777777" w:rsidR="0027383D" w:rsidRPr="00C66879" w:rsidRDefault="0027383D" w:rsidP="00A80124">
            <w:pPr>
              <w:ind w:left="61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Теплопроводность 0,503 Вт/(м*С)</w:t>
            </w:r>
          </w:p>
          <w:p w14:paraId="6AE6536E" w14:textId="77777777" w:rsidR="0027383D" w:rsidRPr="00A80124" w:rsidRDefault="0027383D" w:rsidP="00A80124">
            <w:pPr>
              <w:ind w:left="61"/>
            </w:pPr>
            <w:r w:rsidRPr="00C66879">
              <w:rPr>
                <w:sz w:val="18"/>
                <w:szCs w:val="18"/>
              </w:rPr>
              <w:t>Масса 3,290кг.</w:t>
            </w: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14:paraId="211B8532" w14:textId="77777777" w:rsidR="0027383D" w:rsidRPr="00A80124" w:rsidRDefault="0027383D" w:rsidP="00A80124">
            <w:pPr>
              <w:ind w:left="-2" w:right="-143"/>
            </w:pPr>
          </w:p>
        </w:tc>
        <w:tc>
          <w:tcPr>
            <w:tcW w:w="1541" w:type="dxa"/>
            <w:gridSpan w:val="5"/>
            <w:tcBorders>
              <w:right w:val="outset" w:sz="6" w:space="0" w:color="auto"/>
            </w:tcBorders>
          </w:tcPr>
          <w:p w14:paraId="37D187BC" w14:textId="77777777" w:rsidR="0027383D" w:rsidRPr="00A80124" w:rsidRDefault="0027383D" w:rsidP="00A80124">
            <w:pPr>
              <w:ind w:left="10" w:hanging="10"/>
              <w:rPr>
                <w:color w:val="000000"/>
              </w:rPr>
            </w:pP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</w:tcPr>
          <w:p w14:paraId="7C511674" w14:textId="77777777" w:rsidR="0027383D" w:rsidRPr="00A80124" w:rsidRDefault="0027383D" w:rsidP="00A80124">
            <w:pPr>
              <w:ind w:left="-2" w:right="-143"/>
            </w:pPr>
          </w:p>
        </w:tc>
      </w:tr>
      <w:tr w:rsidR="00C66879" w:rsidRPr="00A80124" w14:paraId="4F0C6304" w14:textId="77777777" w:rsidTr="00374277">
        <w:trPr>
          <w:trHeight w:val="332"/>
          <w:tblCellSpacing w:w="20" w:type="dxa"/>
          <w:jc w:val="center"/>
        </w:trPr>
        <w:tc>
          <w:tcPr>
            <w:tcW w:w="2310" w:type="dxa"/>
            <w:vMerge/>
            <w:shd w:val="clear" w:color="auto" w:fill="auto"/>
          </w:tcPr>
          <w:p w14:paraId="58C636AA" w14:textId="77777777" w:rsidR="00C70AE2" w:rsidRPr="00A80124" w:rsidRDefault="00C70AE2" w:rsidP="00A80124">
            <w:pPr>
              <w:ind w:left="-142"/>
              <w:rPr>
                <w:b/>
              </w:rPr>
            </w:pPr>
          </w:p>
        </w:tc>
        <w:tc>
          <w:tcPr>
            <w:tcW w:w="1253" w:type="dxa"/>
            <w:gridSpan w:val="5"/>
            <w:shd w:val="clear" w:color="auto" w:fill="auto"/>
            <w:vAlign w:val="center"/>
          </w:tcPr>
          <w:p w14:paraId="1A26700E" w14:textId="77777777" w:rsidR="00C70AE2" w:rsidRDefault="00C70AE2" w:rsidP="00A80124">
            <w:pPr>
              <w:ind w:left="-142"/>
              <w:jc w:val="center"/>
              <w:rPr>
                <w:b/>
                <w:color w:val="CB6F13"/>
              </w:rPr>
            </w:pPr>
            <w:r w:rsidRPr="00A80124">
              <w:rPr>
                <w:b/>
                <w:color w:val="CB6F13"/>
              </w:rPr>
              <w:t>М-200</w:t>
            </w:r>
          </w:p>
          <w:p w14:paraId="472C078D" w14:textId="762E54A9" w:rsidR="002C11E7" w:rsidRPr="00A80124" w:rsidRDefault="002C11E7" w:rsidP="00A80124">
            <w:pPr>
              <w:ind w:left="-142"/>
              <w:jc w:val="center"/>
            </w:pPr>
          </w:p>
        </w:tc>
        <w:tc>
          <w:tcPr>
            <w:tcW w:w="2830" w:type="dxa"/>
            <w:gridSpan w:val="7"/>
            <w:shd w:val="clear" w:color="auto" w:fill="auto"/>
            <w:vAlign w:val="center"/>
          </w:tcPr>
          <w:p w14:paraId="7F2A865C" w14:textId="77777777" w:rsidR="00C70AE2" w:rsidRPr="00A80124" w:rsidRDefault="00C70AE2" w:rsidP="00A80124">
            <w:pPr>
              <w:ind w:left="-142"/>
              <w:jc w:val="center"/>
              <w:rPr>
                <w:b/>
                <w:color w:val="CB6F13"/>
              </w:rPr>
            </w:pPr>
            <w:r w:rsidRPr="00A80124">
              <w:rPr>
                <w:b/>
                <w:color w:val="CB6F13"/>
                <w:lang w:val="en-US"/>
              </w:rPr>
              <w:t>F</w:t>
            </w:r>
            <w:r w:rsidRPr="00A80124">
              <w:rPr>
                <w:b/>
                <w:color w:val="CB6F13"/>
              </w:rPr>
              <w:t>75</w:t>
            </w: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58730A92" w14:textId="77777777" w:rsidR="00F31F6E" w:rsidRDefault="00F31F6E" w:rsidP="004E0E0C">
            <w:pPr>
              <w:ind w:left="-56" w:hanging="42"/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5EA80797" w14:textId="07A17786" w:rsidR="00C70AE2" w:rsidRPr="00F31F6E" w:rsidRDefault="00F31F6E" w:rsidP="004E0E0C">
            <w:pPr>
              <w:ind w:left="-56" w:hanging="42"/>
              <w:jc w:val="center"/>
              <w:rPr>
                <w:b/>
                <w:color w:val="FF0000"/>
              </w:rPr>
            </w:pPr>
            <w:r w:rsidRPr="00F31F6E">
              <w:rPr>
                <w:b/>
                <w:color w:val="FF0000"/>
                <w:sz w:val="22"/>
                <w:szCs w:val="22"/>
              </w:rPr>
              <w:t>15 800</w:t>
            </w:r>
          </w:p>
          <w:p w14:paraId="1D7164F8" w14:textId="1D0CF0B2" w:rsidR="002C11E7" w:rsidRPr="00FD2AFB" w:rsidRDefault="002C11E7" w:rsidP="00FD2AFB">
            <w:pPr>
              <w:rPr>
                <w:b/>
                <w:color w:val="000000"/>
              </w:rPr>
            </w:pPr>
          </w:p>
        </w:tc>
        <w:tc>
          <w:tcPr>
            <w:tcW w:w="1541" w:type="dxa"/>
            <w:gridSpan w:val="5"/>
            <w:tcBorders>
              <w:right w:val="outset" w:sz="6" w:space="0" w:color="auto"/>
            </w:tcBorders>
            <w:vAlign w:val="center"/>
          </w:tcPr>
          <w:p w14:paraId="223B4727" w14:textId="485BDFB1" w:rsidR="002C11E7" w:rsidRPr="00FD2AFB" w:rsidRDefault="00F31F6E" w:rsidP="00F31F6E">
            <w:pPr>
              <w:ind w:left="-142"/>
              <w:jc w:val="center"/>
              <w:rPr>
                <w:b/>
              </w:rPr>
            </w:pPr>
            <w:r w:rsidRPr="00F31F6E">
              <w:rPr>
                <w:b/>
                <w:color w:val="FF0000"/>
                <w:sz w:val="22"/>
                <w:szCs w:val="22"/>
              </w:rPr>
              <w:t>15 800</w:t>
            </w: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4E29254D" w14:textId="0808513E" w:rsidR="00C70AE2" w:rsidRPr="00F31F6E" w:rsidRDefault="00906F99" w:rsidP="009871E5">
            <w:pPr>
              <w:ind w:left="-142"/>
              <w:jc w:val="center"/>
              <w:rPr>
                <w:b/>
                <w:color w:val="FF0000"/>
              </w:rPr>
            </w:pPr>
            <w:r w:rsidRPr="00F31F6E">
              <w:rPr>
                <w:b/>
                <w:color w:val="FF0000"/>
                <w:sz w:val="22"/>
                <w:szCs w:val="22"/>
              </w:rPr>
              <w:t>8 </w:t>
            </w:r>
            <w:r w:rsidR="00F31F6E" w:rsidRPr="00F31F6E">
              <w:rPr>
                <w:b/>
                <w:color w:val="FF0000"/>
                <w:sz w:val="22"/>
                <w:szCs w:val="22"/>
              </w:rPr>
              <w:t>089</w:t>
            </w:r>
            <w:r w:rsidRPr="00F31F6E">
              <w:rPr>
                <w:b/>
                <w:color w:val="FF0000"/>
                <w:sz w:val="22"/>
                <w:szCs w:val="22"/>
              </w:rPr>
              <w:t>,</w:t>
            </w:r>
            <w:r w:rsidR="00F31F6E" w:rsidRPr="00F31F6E">
              <w:rPr>
                <w:b/>
                <w:color w:val="FF0000"/>
                <w:sz w:val="22"/>
                <w:szCs w:val="22"/>
              </w:rPr>
              <w:t>60</w:t>
            </w:r>
          </w:p>
          <w:p w14:paraId="57255A77" w14:textId="40A1B398" w:rsidR="002C11E7" w:rsidRPr="00FD2AFB" w:rsidRDefault="002C11E7" w:rsidP="00FD2AFB">
            <w:pPr>
              <w:rPr>
                <w:b/>
                <w:color w:val="C00000"/>
              </w:rPr>
            </w:pPr>
          </w:p>
        </w:tc>
      </w:tr>
      <w:tr w:rsidR="00C66879" w:rsidRPr="00A80124" w14:paraId="136A76F1" w14:textId="77777777" w:rsidTr="00F31F6E">
        <w:trPr>
          <w:trHeight w:val="1482"/>
          <w:tblCellSpacing w:w="20" w:type="dxa"/>
          <w:jc w:val="center"/>
        </w:trPr>
        <w:tc>
          <w:tcPr>
            <w:tcW w:w="2310" w:type="dxa"/>
            <w:vMerge w:val="restart"/>
            <w:shd w:val="clear" w:color="auto" w:fill="auto"/>
          </w:tcPr>
          <w:p w14:paraId="293F7DDA" w14:textId="77777777" w:rsidR="00C70AE2" w:rsidRPr="00A80124" w:rsidRDefault="00C70AE2" w:rsidP="00C66879">
            <w:pPr>
              <w:jc w:val="center"/>
            </w:pPr>
            <w:r w:rsidRPr="00A80124">
              <w:rPr>
                <w:b/>
                <w:noProof/>
              </w:rPr>
              <w:drawing>
                <wp:inline distT="0" distB="0" distL="0" distR="0" wp14:anchorId="51C47A60" wp14:editId="178331EF">
                  <wp:extent cx="999460" cy="6477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6" t="11550" r="10000" b="6709"/>
                          <a:stretch/>
                        </pic:blipFill>
                        <pic:spPr bwMode="auto">
                          <a:xfrm>
                            <a:off x="0" y="0"/>
                            <a:ext cx="1020345" cy="66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CBCF2B" w14:textId="77777777" w:rsidR="00C70AE2" w:rsidRPr="00C66879" w:rsidRDefault="00C70AE2" w:rsidP="00A80124">
            <w:pPr>
              <w:jc w:val="center"/>
              <w:rPr>
                <w:b/>
                <w:color w:val="CB6F13"/>
                <w:sz w:val="18"/>
                <w:szCs w:val="18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250х120х65</w:t>
            </w:r>
          </w:p>
          <w:p w14:paraId="3CD75639" w14:textId="77777777" w:rsidR="00C70AE2" w:rsidRPr="00A80124" w:rsidRDefault="00C70AE2" w:rsidP="00A80124">
            <w:pPr>
              <w:rPr>
                <w:b/>
                <w:color w:val="7030A0"/>
              </w:rPr>
            </w:pPr>
            <w:r w:rsidRPr="00C66879">
              <w:rPr>
                <w:i/>
                <w:color w:val="CB6F13"/>
                <w:sz w:val="18"/>
                <w:szCs w:val="18"/>
              </w:rPr>
              <w:t xml:space="preserve">    </w:t>
            </w:r>
            <w:r w:rsidRPr="00C66879">
              <w:rPr>
                <w:b/>
                <w:i/>
                <w:color w:val="CB6F13"/>
                <w:sz w:val="18"/>
                <w:szCs w:val="18"/>
              </w:rPr>
              <w:t>1 поддон = 352шт</w:t>
            </w:r>
            <w:r w:rsidRPr="00C66879">
              <w:rPr>
                <w:b/>
                <w:color w:val="CB6F13"/>
                <w:sz w:val="18"/>
                <w:szCs w:val="18"/>
              </w:rPr>
              <w:t>.</w:t>
            </w:r>
          </w:p>
        </w:tc>
        <w:tc>
          <w:tcPr>
            <w:tcW w:w="4123" w:type="dxa"/>
            <w:gridSpan w:val="12"/>
            <w:shd w:val="clear" w:color="auto" w:fill="auto"/>
          </w:tcPr>
          <w:p w14:paraId="2C13ABFD" w14:textId="77777777" w:rsidR="00C70AE2" w:rsidRPr="00C66879" w:rsidRDefault="00C70AE2" w:rsidP="00A80124">
            <w:pPr>
              <w:ind w:left="61"/>
              <w:rPr>
                <w:b/>
                <w:sz w:val="18"/>
                <w:szCs w:val="18"/>
              </w:rPr>
            </w:pPr>
            <w:r w:rsidRPr="00C66879">
              <w:rPr>
                <w:b/>
                <w:sz w:val="18"/>
                <w:szCs w:val="18"/>
              </w:rPr>
              <w:t xml:space="preserve">Кирпич керамический одинарный </w:t>
            </w:r>
          </w:p>
          <w:p w14:paraId="09B9D63D" w14:textId="77777777" w:rsidR="00C70AE2" w:rsidRPr="00C66879" w:rsidRDefault="00C70AE2" w:rsidP="00A80124">
            <w:pPr>
              <w:ind w:left="61"/>
              <w:rPr>
                <w:b/>
                <w:sz w:val="18"/>
                <w:szCs w:val="18"/>
              </w:rPr>
            </w:pPr>
            <w:r w:rsidRPr="00C66879">
              <w:rPr>
                <w:b/>
                <w:sz w:val="18"/>
                <w:szCs w:val="18"/>
              </w:rPr>
              <w:t>полнотелый  рядовой (СТБ-1160-99)</w:t>
            </w:r>
          </w:p>
          <w:p w14:paraId="395CA705" w14:textId="77777777" w:rsidR="00C70AE2" w:rsidRPr="00C66879" w:rsidRDefault="00C70AE2" w:rsidP="00A80124">
            <w:pPr>
              <w:ind w:left="61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Водопоглощение не ниже 6%</w:t>
            </w:r>
          </w:p>
          <w:p w14:paraId="328041E2" w14:textId="77777777" w:rsidR="00C70AE2" w:rsidRPr="00C66879" w:rsidRDefault="00C70AE2" w:rsidP="00A80124">
            <w:pPr>
              <w:ind w:left="61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Радионуклиды Аэфф = 173 бк/кг</w:t>
            </w:r>
          </w:p>
          <w:p w14:paraId="7D6C577C" w14:textId="77777777" w:rsidR="00C70AE2" w:rsidRPr="00C66879" w:rsidRDefault="00C70AE2" w:rsidP="00A80124">
            <w:pPr>
              <w:ind w:left="61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Теплопроводность 0,503 Вт/(м*С)</w:t>
            </w:r>
          </w:p>
          <w:p w14:paraId="40652ED3" w14:textId="77777777" w:rsidR="00C70AE2" w:rsidRPr="00A80124" w:rsidRDefault="00C70AE2" w:rsidP="00A80124">
            <w:pPr>
              <w:ind w:left="61"/>
            </w:pPr>
            <w:r w:rsidRPr="00C66879">
              <w:rPr>
                <w:sz w:val="18"/>
                <w:szCs w:val="18"/>
              </w:rPr>
              <w:t>Масса 3,25кг.</w:t>
            </w: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14:paraId="04C23B62" w14:textId="77777777" w:rsidR="00C70AE2" w:rsidRPr="00A80124" w:rsidRDefault="00C70AE2" w:rsidP="00A80124">
            <w:pPr>
              <w:ind w:left="-2" w:right="-143"/>
            </w:pPr>
          </w:p>
        </w:tc>
        <w:tc>
          <w:tcPr>
            <w:tcW w:w="1541" w:type="dxa"/>
            <w:gridSpan w:val="5"/>
            <w:tcBorders>
              <w:right w:val="outset" w:sz="6" w:space="0" w:color="auto"/>
            </w:tcBorders>
          </w:tcPr>
          <w:p w14:paraId="2A6CD334" w14:textId="77777777" w:rsidR="00C70AE2" w:rsidRPr="00A80124" w:rsidRDefault="00C70AE2" w:rsidP="00A80124">
            <w:pPr>
              <w:ind w:left="-2" w:right="-143" w:hanging="10"/>
            </w:pP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</w:tcPr>
          <w:p w14:paraId="2BEF3900" w14:textId="77777777" w:rsidR="00C70AE2" w:rsidRPr="00A80124" w:rsidRDefault="00C70AE2" w:rsidP="00A80124">
            <w:pPr>
              <w:ind w:left="-2" w:right="-143" w:hanging="10"/>
            </w:pPr>
          </w:p>
        </w:tc>
      </w:tr>
      <w:tr w:rsidR="00C66879" w:rsidRPr="00A80124" w14:paraId="32FB7250" w14:textId="77777777" w:rsidTr="00374277">
        <w:trPr>
          <w:trHeight w:val="168"/>
          <w:tblCellSpacing w:w="20" w:type="dxa"/>
          <w:jc w:val="center"/>
        </w:trPr>
        <w:tc>
          <w:tcPr>
            <w:tcW w:w="2310" w:type="dxa"/>
            <w:vMerge/>
            <w:shd w:val="clear" w:color="auto" w:fill="auto"/>
          </w:tcPr>
          <w:p w14:paraId="7661A907" w14:textId="77777777" w:rsidR="00C70AE2" w:rsidRPr="00A80124" w:rsidRDefault="00C70AE2" w:rsidP="00A80124">
            <w:pPr>
              <w:rPr>
                <w:b/>
              </w:rPr>
            </w:pPr>
          </w:p>
        </w:tc>
        <w:tc>
          <w:tcPr>
            <w:tcW w:w="1093" w:type="dxa"/>
            <w:gridSpan w:val="3"/>
            <w:shd w:val="clear" w:color="auto" w:fill="auto"/>
            <w:vAlign w:val="center"/>
          </w:tcPr>
          <w:p w14:paraId="1B9E7B90" w14:textId="54BC53C5" w:rsidR="002C11E7" w:rsidRPr="00A80124" w:rsidRDefault="00C70AE2" w:rsidP="00374277">
            <w:pPr>
              <w:jc w:val="center"/>
            </w:pPr>
            <w:r w:rsidRPr="00A80124">
              <w:rPr>
                <w:b/>
                <w:color w:val="CB6F13"/>
              </w:rPr>
              <w:t>М-200</w:t>
            </w:r>
          </w:p>
        </w:tc>
        <w:tc>
          <w:tcPr>
            <w:tcW w:w="2990" w:type="dxa"/>
            <w:gridSpan w:val="9"/>
            <w:shd w:val="clear" w:color="auto" w:fill="auto"/>
          </w:tcPr>
          <w:p w14:paraId="29F70D45" w14:textId="1F1F5D5E" w:rsidR="00C70AE2" w:rsidRPr="00A80124" w:rsidRDefault="00C70AE2" w:rsidP="00A80124">
            <w:pPr>
              <w:jc w:val="center"/>
            </w:pPr>
            <w:r w:rsidRPr="00A80124">
              <w:rPr>
                <w:b/>
                <w:color w:val="CB6F13"/>
                <w:lang w:val="en-US"/>
              </w:rPr>
              <w:t>F</w:t>
            </w:r>
            <w:r w:rsidRPr="00A80124">
              <w:rPr>
                <w:b/>
                <w:color w:val="CB6F13"/>
              </w:rPr>
              <w:t>75</w:t>
            </w: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05C4CE43" w14:textId="51FA51AA" w:rsidR="002C11E7" w:rsidRPr="004E533E" w:rsidRDefault="00906F99" w:rsidP="00374277">
            <w:pPr>
              <w:ind w:left="-142" w:firstLine="47"/>
              <w:jc w:val="center"/>
              <w:rPr>
                <w:b/>
                <w:color w:val="FF0000"/>
                <w:sz w:val="22"/>
                <w:szCs w:val="22"/>
              </w:rPr>
            </w:pPr>
            <w:r w:rsidRPr="00F31F6E">
              <w:rPr>
                <w:b/>
                <w:color w:val="FF0000"/>
                <w:sz w:val="22"/>
                <w:szCs w:val="22"/>
              </w:rPr>
              <w:t>1</w:t>
            </w:r>
            <w:r w:rsidR="00F31F6E" w:rsidRPr="00F31F6E">
              <w:rPr>
                <w:b/>
                <w:color w:val="FF0000"/>
                <w:sz w:val="22"/>
                <w:szCs w:val="22"/>
              </w:rPr>
              <w:t>4 200</w:t>
            </w:r>
          </w:p>
        </w:tc>
        <w:tc>
          <w:tcPr>
            <w:tcW w:w="1541" w:type="dxa"/>
            <w:gridSpan w:val="5"/>
            <w:tcBorders>
              <w:right w:val="outset" w:sz="6" w:space="0" w:color="auto"/>
            </w:tcBorders>
            <w:vAlign w:val="center"/>
          </w:tcPr>
          <w:p w14:paraId="6A298AAC" w14:textId="2588AEB1" w:rsidR="002C11E7" w:rsidRPr="00374277" w:rsidRDefault="00F31F6E" w:rsidP="00374277">
            <w:pPr>
              <w:ind w:left="-142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4 200</w:t>
            </w:r>
            <w:r w:rsidR="00E204B4" w:rsidRPr="00F31F6E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56B9DA60" w14:textId="13C8580F" w:rsidR="002C11E7" w:rsidRPr="004E533E" w:rsidRDefault="00972420" w:rsidP="00906F99">
            <w:pPr>
              <w:ind w:left="-142"/>
              <w:jc w:val="center"/>
              <w:rPr>
                <w:b/>
                <w:color w:val="C00000"/>
                <w:sz w:val="22"/>
                <w:szCs w:val="22"/>
              </w:rPr>
            </w:pPr>
            <w:r w:rsidRPr="00972420">
              <w:rPr>
                <w:b/>
                <w:color w:val="FF0000"/>
                <w:sz w:val="22"/>
                <w:szCs w:val="22"/>
              </w:rPr>
              <w:t>7</w:t>
            </w:r>
            <w:r w:rsidR="00906F99" w:rsidRPr="00972420">
              <w:rPr>
                <w:b/>
                <w:color w:val="FF0000"/>
                <w:sz w:val="22"/>
                <w:szCs w:val="22"/>
              </w:rPr>
              <w:t> </w:t>
            </w:r>
            <w:r w:rsidRPr="00972420">
              <w:rPr>
                <w:b/>
                <w:color w:val="FF0000"/>
                <w:sz w:val="22"/>
                <w:szCs w:val="22"/>
              </w:rPr>
              <w:t>270</w:t>
            </w:r>
            <w:r w:rsidR="00906F99" w:rsidRPr="00972420">
              <w:rPr>
                <w:b/>
                <w:color w:val="FF0000"/>
                <w:sz w:val="22"/>
                <w:szCs w:val="22"/>
              </w:rPr>
              <w:t>,</w:t>
            </w:r>
            <w:r w:rsidRPr="00972420">
              <w:rPr>
                <w:b/>
                <w:color w:val="FF0000"/>
                <w:sz w:val="22"/>
                <w:szCs w:val="22"/>
              </w:rPr>
              <w:t>4</w:t>
            </w:r>
            <w:r w:rsidR="00906F99" w:rsidRPr="00972420">
              <w:rPr>
                <w:b/>
                <w:color w:val="FF0000"/>
                <w:sz w:val="22"/>
                <w:szCs w:val="22"/>
              </w:rPr>
              <w:t>0</w:t>
            </w:r>
          </w:p>
        </w:tc>
      </w:tr>
      <w:tr w:rsidR="00C66879" w:rsidRPr="00A80124" w14:paraId="271B9240" w14:textId="77777777" w:rsidTr="00374277">
        <w:trPr>
          <w:trHeight w:val="1282"/>
          <w:tblCellSpacing w:w="20" w:type="dxa"/>
          <w:jc w:val="center"/>
        </w:trPr>
        <w:tc>
          <w:tcPr>
            <w:tcW w:w="2310" w:type="dxa"/>
            <w:vMerge w:val="restart"/>
            <w:shd w:val="clear" w:color="auto" w:fill="auto"/>
          </w:tcPr>
          <w:p w14:paraId="356B1050" w14:textId="77777777" w:rsidR="00C70AE2" w:rsidRPr="00A80124" w:rsidRDefault="00C66879" w:rsidP="00A80124">
            <w:pPr>
              <w:ind w:left="-39" w:firstLine="28"/>
              <w:jc w:val="center"/>
              <w:rPr>
                <w:b/>
                <w:color w:val="CB6F13"/>
                <w:sz w:val="18"/>
                <w:szCs w:val="18"/>
              </w:rPr>
            </w:pPr>
            <w:r w:rsidRPr="00A80124">
              <w:object w:dxaOrig="9075" w:dyaOrig="6075" w14:anchorId="5D7404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49.5pt" o:ole="">
                  <v:imagedata r:id="rId9" o:title=""/>
                </v:shape>
                <o:OLEObject Type="Embed" ProgID="PBrush" ShapeID="_x0000_i1025" DrawAspect="Content" ObjectID="_1712378164" r:id="rId10"/>
              </w:object>
            </w:r>
            <w:r w:rsidR="00C70AE2" w:rsidRPr="00A80124">
              <w:rPr>
                <w:b/>
                <w:color w:val="CB6F13"/>
                <w:sz w:val="18"/>
                <w:szCs w:val="18"/>
              </w:rPr>
              <w:t>250х120х88</w:t>
            </w:r>
          </w:p>
          <w:p w14:paraId="675D96A4" w14:textId="77777777" w:rsidR="00C70AE2" w:rsidRPr="00A80124" w:rsidRDefault="00C70AE2" w:rsidP="00A80124">
            <w:pPr>
              <w:jc w:val="center"/>
              <w:rPr>
                <w:b/>
                <w:i/>
                <w:color w:val="CB6F13"/>
                <w:sz w:val="18"/>
                <w:szCs w:val="18"/>
              </w:rPr>
            </w:pPr>
            <w:r w:rsidRPr="00A80124">
              <w:rPr>
                <w:b/>
                <w:i/>
                <w:color w:val="CB6F13"/>
                <w:sz w:val="18"/>
                <w:szCs w:val="18"/>
              </w:rPr>
              <w:t>Коэфф. пересчета 1,354</w:t>
            </w:r>
          </w:p>
          <w:p w14:paraId="0C68F9A8" w14:textId="77777777" w:rsidR="00C70AE2" w:rsidRPr="00A80124" w:rsidRDefault="00C70AE2" w:rsidP="00A80124">
            <w:pPr>
              <w:jc w:val="center"/>
              <w:rPr>
                <w:b/>
                <w:i/>
                <w:color w:val="CB6F13"/>
              </w:rPr>
            </w:pPr>
            <w:r w:rsidRPr="00A80124">
              <w:rPr>
                <w:b/>
                <w:i/>
                <w:color w:val="CB6F13"/>
                <w:sz w:val="18"/>
                <w:szCs w:val="18"/>
              </w:rPr>
              <w:t>1 поддон = 432 шт.нат. (585 усл.штук.)</w:t>
            </w:r>
          </w:p>
        </w:tc>
        <w:tc>
          <w:tcPr>
            <w:tcW w:w="4123" w:type="dxa"/>
            <w:gridSpan w:val="12"/>
            <w:shd w:val="clear" w:color="auto" w:fill="auto"/>
          </w:tcPr>
          <w:p w14:paraId="323E60F9" w14:textId="77777777" w:rsidR="00C70AE2" w:rsidRPr="00C66879" w:rsidRDefault="00C66879" w:rsidP="00A80124">
            <w:pPr>
              <w:ind w:left="61"/>
              <w:rPr>
                <w:b/>
                <w:sz w:val="18"/>
                <w:szCs w:val="18"/>
              </w:rPr>
            </w:pPr>
            <w:r w:rsidRPr="00C66879">
              <w:rPr>
                <w:b/>
                <w:sz w:val="18"/>
                <w:szCs w:val="18"/>
              </w:rPr>
              <w:t xml:space="preserve">Кирпич керамический утолщенный </w:t>
            </w:r>
            <w:r w:rsidR="00C70AE2" w:rsidRPr="00C66879">
              <w:rPr>
                <w:b/>
                <w:sz w:val="18"/>
                <w:szCs w:val="18"/>
              </w:rPr>
              <w:t>пустотелый рядовой (СТБ-1160-99)</w:t>
            </w:r>
          </w:p>
          <w:p w14:paraId="1E1AFA1D" w14:textId="77777777" w:rsidR="00C70AE2" w:rsidRPr="00C66879" w:rsidRDefault="00C70AE2" w:rsidP="00A80124">
            <w:pPr>
              <w:ind w:left="61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Водопоглощение не ниже 6%</w:t>
            </w:r>
          </w:p>
          <w:p w14:paraId="0BF9F338" w14:textId="77777777" w:rsidR="00C70AE2" w:rsidRPr="00C66879" w:rsidRDefault="00C70AE2" w:rsidP="00A80124">
            <w:pPr>
              <w:ind w:left="61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Радионуклиды Аэфф = 173 бк/кг</w:t>
            </w:r>
          </w:p>
          <w:p w14:paraId="0EF4662A" w14:textId="77777777" w:rsidR="00C70AE2" w:rsidRPr="00C66879" w:rsidRDefault="00C70AE2" w:rsidP="00A80124">
            <w:pPr>
              <w:ind w:left="61"/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Теплопроводность 0,397 Вт/(м*С)</w:t>
            </w:r>
          </w:p>
          <w:p w14:paraId="51002349" w14:textId="77777777" w:rsidR="00C70AE2" w:rsidRPr="00A80124" w:rsidRDefault="00C70AE2" w:rsidP="00A80124">
            <w:pPr>
              <w:ind w:left="61"/>
            </w:pPr>
            <w:r w:rsidRPr="00C66879">
              <w:rPr>
                <w:sz w:val="18"/>
                <w:szCs w:val="18"/>
              </w:rPr>
              <w:t>Масса 2,8кг;</w:t>
            </w:r>
            <w:r w:rsidRPr="00A80124">
              <w:t xml:space="preserve">          </w:t>
            </w: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14:paraId="0D56930C" w14:textId="77777777" w:rsidR="00C70AE2" w:rsidRPr="00A80124" w:rsidRDefault="00C70AE2" w:rsidP="00A80124">
            <w:pPr>
              <w:rPr>
                <w:b/>
                <w:color w:val="FF0000"/>
              </w:rPr>
            </w:pPr>
          </w:p>
        </w:tc>
        <w:tc>
          <w:tcPr>
            <w:tcW w:w="1541" w:type="dxa"/>
            <w:gridSpan w:val="5"/>
            <w:tcBorders>
              <w:right w:val="outset" w:sz="6" w:space="0" w:color="auto"/>
            </w:tcBorders>
          </w:tcPr>
          <w:p w14:paraId="4D53D993" w14:textId="77777777" w:rsidR="00C70AE2" w:rsidRPr="00A80124" w:rsidRDefault="00C70AE2" w:rsidP="00A80124">
            <w:pPr>
              <w:ind w:left="10" w:hanging="10"/>
              <w:rPr>
                <w:color w:val="000000"/>
              </w:rPr>
            </w:pP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</w:tcPr>
          <w:p w14:paraId="24CEA84F" w14:textId="77777777" w:rsidR="00C70AE2" w:rsidRPr="00A80124" w:rsidRDefault="00C70AE2" w:rsidP="00A80124">
            <w:pPr>
              <w:ind w:left="10" w:hanging="10"/>
              <w:rPr>
                <w:b/>
                <w:color w:val="FF0000"/>
              </w:rPr>
            </w:pPr>
          </w:p>
        </w:tc>
      </w:tr>
      <w:tr w:rsidR="00C66879" w:rsidRPr="00A80124" w14:paraId="37EA3920" w14:textId="77777777" w:rsidTr="00374277">
        <w:trPr>
          <w:trHeight w:val="240"/>
          <w:tblCellSpacing w:w="20" w:type="dxa"/>
          <w:jc w:val="center"/>
        </w:trPr>
        <w:tc>
          <w:tcPr>
            <w:tcW w:w="2310" w:type="dxa"/>
            <w:vMerge/>
            <w:shd w:val="clear" w:color="auto" w:fill="auto"/>
          </w:tcPr>
          <w:p w14:paraId="67C679E3" w14:textId="77777777" w:rsidR="00C70AE2" w:rsidRPr="00A80124" w:rsidRDefault="00C70AE2" w:rsidP="00A80124">
            <w:pPr>
              <w:rPr>
                <w:b/>
              </w:rPr>
            </w:pPr>
          </w:p>
        </w:tc>
        <w:tc>
          <w:tcPr>
            <w:tcW w:w="1173" w:type="dxa"/>
            <w:gridSpan w:val="4"/>
            <w:shd w:val="clear" w:color="auto" w:fill="auto"/>
            <w:vAlign w:val="center"/>
          </w:tcPr>
          <w:p w14:paraId="443EF519" w14:textId="77777777" w:rsidR="00C70AE2" w:rsidRPr="00A80124" w:rsidRDefault="00C70AE2" w:rsidP="00A80124">
            <w:pPr>
              <w:jc w:val="center"/>
            </w:pPr>
            <w:r w:rsidRPr="00A80124">
              <w:rPr>
                <w:b/>
                <w:color w:val="CB6F13"/>
              </w:rPr>
              <w:t>М-150</w:t>
            </w:r>
          </w:p>
        </w:tc>
        <w:tc>
          <w:tcPr>
            <w:tcW w:w="2910" w:type="dxa"/>
            <w:gridSpan w:val="8"/>
            <w:shd w:val="clear" w:color="auto" w:fill="auto"/>
            <w:vAlign w:val="center"/>
          </w:tcPr>
          <w:p w14:paraId="3E4D8EAF" w14:textId="21F9A3F1" w:rsidR="00C70AE2" w:rsidRPr="00A80124" w:rsidRDefault="00C66879" w:rsidP="00C66879">
            <w:pPr>
              <w:jc w:val="center"/>
            </w:pPr>
            <w:r w:rsidRPr="00A80124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61379792" w14:textId="41E89296" w:rsidR="00C70AE2" w:rsidRPr="004E533E" w:rsidRDefault="00972420" w:rsidP="00FD2AFB">
            <w:pPr>
              <w:jc w:val="center"/>
              <w:rPr>
                <w:b/>
                <w:sz w:val="22"/>
                <w:szCs w:val="22"/>
              </w:rPr>
            </w:pPr>
            <w:r w:rsidRPr="00972420">
              <w:rPr>
                <w:b/>
                <w:color w:val="FF0000"/>
                <w:sz w:val="22"/>
                <w:szCs w:val="22"/>
              </w:rPr>
              <w:t>8 700</w:t>
            </w:r>
          </w:p>
        </w:tc>
        <w:tc>
          <w:tcPr>
            <w:tcW w:w="1541" w:type="dxa"/>
            <w:gridSpan w:val="5"/>
            <w:tcBorders>
              <w:right w:val="outset" w:sz="6" w:space="0" w:color="auto"/>
            </w:tcBorders>
            <w:vAlign w:val="center"/>
          </w:tcPr>
          <w:p w14:paraId="27DEBB06" w14:textId="488C76B2" w:rsidR="00C70AE2" w:rsidRPr="004E533E" w:rsidRDefault="00906F99" w:rsidP="00FD2AFB">
            <w:pPr>
              <w:jc w:val="center"/>
              <w:rPr>
                <w:b/>
                <w:sz w:val="22"/>
                <w:szCs w:val="22"/>
              </w:rPr>
            </w:pPr>
            <w:r w:rsidRPr="00972420">
              <w:rPr>
                <w:b/>
                <w:color w:val="FF0000"/>
                <w:sz w:val="22"/>
                <w:szCs w:val="22"/>
              </w:rPr>
              <w:t>1</w:t>
            </w:r>
            <w:r w:rsidR="00972420" w:rsidRPr="00972420">
              <w:rPr>
                <w:b/>
                <w:color w:val="FF0000"/>
                <w:sz w:val="22"/>
                <w:szCs w:val="22"/>
              </w:rPr>
              <w:t>1</w:t>
            </w:r>
            <w:r w:rsidRPr="00972420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972420" w:rsidRPr="00972420">
              <w:rPr>
                <w:b/>
                <w:color w:val="FF0000"/>
                <w:sz w:val="22"/>
                <w:szCs w:val="22"/>
              </w:rPr>
              <w:t>780</w:t>
            </w: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26B99086" w14:textId="6B25F891" w:rsidR="00906F99" w:rsidRPr="00906F99" w:rsidRDefault="00DE1397" w:rsidP="00906F99">
            <w:pPr>
              <w:jc w:val="center"/>
              <w:rPr>
                <w:b/>
                <w:sz w:val="22"/>
                <w:szCs w:val="22"/>
              </w:rPr>
            </w:pPr>
            <w:r w:rsidRPr="00DE1397">
              <w:rPr>
                <w:b/>
                <w:color w:val="FF0000"/>
                <w:sz w:val="22"/>
                <w:szCs w:val="22"/>
              </w:rPr>
              <w:t>4</w:t>
            </w:r>
            <w:r w:rsidR="0035611C">
              <w:rPr>
                <w:b/>
                <w:color w:val="FF0000"/>
                <w:sz w:val="22"/>
                <w:szCs w:val="22"/>
              </w:rPr>
              <w:t> </w:t>
            </w:r>
            <w:r w:rsidRPr="00DE1397">
              <w:rPr>
                <w:b/>
                <w:color w:val="FF0000"/>
                <w:sz w:val="22"/>
                <w:szCs w:val="22"/>
              </w:rPr>
              <w:t>454</w:t>
            </w:r>
            <w:r w:rsidR="0035611C">
              <w:rPr>
                <w:b/>
                <w:color w:val="FF0000"/>
                <w:sz w:val="22"/>
                <w:szCs w:val="22"/>
              </w:rPr>
              <w:t>,40</w:t>
            </w:r>
          </w:p>
        </w:tc>
      </w:tr>
      <w:tr w:rsidR="00C66879" w:rsidRPr="00A80124" w14:paraId="4F09D6DB" w14:textId="77777777" w:rsidTr="00374277">
        <w:trPr>
          <w:trHeight w:val="1237"/>
          <w:tblCellSpacing w:w="20" w:type="dxa"/>
          <w:jc w:val="center"/>
        </w:trPr>
        <w:tc>
          <w:tcPr>
            <w:tcW w:w="2310" w:type="dxa"/>
            <w:vMerge w:val="restart"/>
            <w:shd w:val="clear" w:color="auto" w:fill="auto"/>
          </w:tcPr>
          <w:p w14:paraId="67F1A5C9" w14:textId="499E48F8" w:rsidR="00C70AE2" w:rsidRPr="00C66879" w:rsidRDefault="00C70AE2" w:rsidP="00A80124">
            <w:pPr>
              <w:jc w:val="center"/>
              <w:rPr>
                <w:b/>
                <w:i/>
                <w:color w:val="CB6F13"/>
                <w:sz w:val="18"/>
                <w:szCs w:val="18"/>
              </w:rPr>
            </w:pPr>
            <w:r w:rsidRPr="00A80124">
              <w:rPr>
                <w:b/>
                <w:noProof/>
              </w:rPr>
              <w:drawing>
                <wp:inline distT="0" distB="0" distL="0" distR="0" wp14:anchorId="344767F1" wp14:editId="326B6996">
                  <wp:extent cx="1095375" cy="6572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3" t="7768" r="8154" b="9709"/>
                          <a:stretch/>
                        </pic:blipFill>
                        <pic:spPr bwMode="auto">
                          <a:xfrm>
                            <a:off x="0" y="0"/>
                            <a:ext cx="1095475" cy="65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66879">
              <w:rPr>
                <w:b/>
                <w:color w:val="CB6F13"/>
                <w:sz w:val="18"/>
                <w:szCs w:val="18"/>
              </w:rPr>
              <w:t>250х120х138</w:t>
            </w:r>
          </w:p>
          <w:p w14:paraId="3C720343" w14:textId="77777777" w:rsidR="00C70AE2" w:rsidRPr="00C66879" w:rsidRDefault="00C70AE2" w:rsidP="00A80124">
            <w:pPr>
              <w:jc w:val="center"/>
              <w:rPr>
                <w:b/>
                <w:i/>
                <w:color w:val="CB6F13"/>
                <w:sz w:val="18"/>
                <w:szCs w:val="18"/>
              </w:rPr>
            </w:pPr>
            <w:r w:rsidRPr="00C66879">
              <w:rPr>
                <w:b/>
                <w:i/>
                <w:color w:val="CB6F13"/>
                <w:sz w:val="18"/>
                <w:szCs w:val="18"/>
              </w:rPr>
              <w:t>Коэфф. пересчета 2,123</w:t>
            </w:r>
          </w:p>
          <w:p w14:paraId="7CF3E2C0" w14:textId="0EF6DA2E" w:rsidR="00C70AE2" w:rsidRPr="00A80124" w:rsidRDefault="00C70AE2" w:rsidP="00F235F9">
            <w:pPr>
              <w:jc w:val="center"/>
              <w:rPr>
                <w:b/>
                <w:i/>
                <w:color w:val="7030A0"/>
              </w:rPr>
            </w:pPr>
            <w:r w:rsidRPr="00C66879">
              <w:rPr>
                <w:b/>
                <w:i/>
                <w:color w:val="CB6F13"/>
                <w:sz w:val="18"/>
                <w:szCs w:val="18"/>
              </w:rPr>
              <w:t>1 поддон = 288  шт. нат. (</w:t>
            </w:r>
            <w:r w:rsidR="00F235F9">
              <w:rPr>
                <w:b/>
                <w:i/>
                <w:color w:val="CB6F13"/>
                <w:sz w:val="18"/>
                <w:szCs w:val="18"/>
              </w:rPr>
              <w:t>611</w:t>
            </w:r>
            <w:r w:rsidRPr="00C66879">
              <w:rPr>
                <w:b/>
                <w:i/>
                <w:color w:val="CB6F13"/>
                <w:sz w:val="18"/>
                <w:szCs w:val="18"/>
              </w:rPr>
              <w:t xml:space="preserve"> усл.штук)</w:t>
            </w:r>
          </w:p>
        </w:tc>
        <w:tc>
          <w:tcPr>
            <w:tcW w:w="4123" w:type="dxa"/>
            <w:gridSpan w:val="12"/>
            <w:shd w:val="clear" w:color="auto" w:fill="auto"/>
          </w:tcPr>
          <w:p w14:paraId="334ECF8B" w14:textId="77777777" w:rsidR="00C70AE2" w:rsidRPr="00C66879" w:rsidRDefault="00C70AE2" w:rsidP="00A80124">
            <w:pPr>
              <w:rPr>
                <w:b/>
                <w:sz w:val="18"/>
                <w:szCs w:val="18"/>
              </w:rPr>
            </w:pPr>
            <w:r w:rsidRPr="00C66879">
              <w:rPr>
                <w:b/>
                <w:sz w:val="18"/>
                <w:szCs w:val="18"/>
              </w:rPr>
              <w:t>Блок керамический поризованный пустотелый 2</w:t>
            </w:r>
            <w:r w:rsidRPr="00C66879">
              <w:rPr>
                <w:b/>
                <w:sz w:val="18"/>
                <w:szCs w:val="18"/>
                <w:lang w:val="en-US"/>
              </w:rPr>
              <w:t>NF</w:t>
            </w:r>
            <w:r w:rsidRPr="00C66879">
              <w:rPr>
                <w:b/>
                <w:sz w:val="18"/>
                <w:szCs w:val="18"/>
              </w:rPr>
              <w:t xml:space="preserve">  (СТБ-1719-2007)</w:t>
            </w:r>
          </w:p>
          <w:p w14:paraId="717CE1A2" w14:textId="77777777" w:rsidR="00C70AE2" w:rsidRPr="00C66879" w:rsidRDefault="00C70AE2" w:rsidP="00A80124">
            <w:pPr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Плотность 850-1000кг/м3</w:t>
            </w:r>
          </w:p>
          <w:p w14:paraId="5EE8F165" w14:textId="77777777" w:rsidR="00C70AE2" w:rsidRPr="00C66879" w:rsidRDefault="00C70AE2" w:rsidP="00A80124">
            <w:pPr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Радионуклиды  Аэфф =211 бк/кг</w:t>
            </w:r>
          </w:p>
          <w:p w14:paraId="29819F1D" w14:textId="77777777" w:rsidR="00C70AE2" w:rsidRPr="00C66879" w:rsidRDefault="00C70AE2" w:rsidP="00A80124">
            <w:pPr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 xml:space="preserve">Теплопроводность 0,206-256 Вт/(м*С), </w:t>
            </w:r>
          </w:p>
          <w:p w14:paraId="6CC1D2D4" w14:textId="77777777" w:rsidR="00C70AE2" w:rsidRPr="00A80124" w:rsidRDefault="00C70AE2" w:rsidP="00A80124">
            <w:pPr>
              <w:jc w:val="both"/>
            </w:pPr>
            <w:r w:rsidRPr="00C66879">
              <w:rPr>
                <w:sz w:val="18"/>
                <w:szCs w:val="18"/>
              </w:rPr>
              <w:t>Масса  3,45-3,75 кг;</w:t>
            </w:r>
            <w:r w:rsidRPr="00A80124">
              <w:t xml:space="preserve">   </w:t>
            </w: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14:paraId="62C2112A" w14:textId="77777777" w:rsidR="00C70AE2" w:rsidRPr="00A80124" w:rsidRDefault="00C70AE2" w:rsidP="00A80124"/>
        </w:tc>
        <w:tc>
          <w:tcPr>
            <w:tcW w:w="1541" w:type="dxa"/>
            <w:gridSpan w:val="5"/>
            <w:tcBorders>
              <w:right w:val="outset" w:sz="6" w:space="0" w:color="auto"/>
            </w:tcBorders>
          </w:tcPr>
          <w:p w14:paraId="4A1965BA" w14:textId="77777777" w:rsidR="00C70AE2" w:rsidRPr="00A80124" w:rsidRDefault="00C70AE2" w:rsidP="00A80124">
            <w:pPr>
              <w:ind w:left="10" w:hanging="10"/>
              <w:rPr>
                <w:color w:val="000000"/>
              </w:rPr>
            </w:pPr>
          </w:p>
        </w:tc>
        <w:tc>
          <w:tcPr>
            <w:tcW w:w="164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B6078DF" w14:textId="77777777" w:rsidR="00C70AE2" w:rsidRPr="00A80124" w:rsidRDefault="00C70AE2" w:rsidP="00A80124"/>
        </w:tc>
      </w:tr>
      <w:tr w:rsidR="00C66879" w:rsidRPr="00A80124" w14:paraId="43008771" w14:textId="77777777" w:rsidTr="00374277">
        <w:trPr>
          <w:trHeight w:val="489"/>
          <w:tblCellSpacing w:w="20" w:type="dxa"/>
          <w:jc w:val="center"/>
        </w:trPr>
        <w:tc>
          <w:tcPr>
            <w:tcW w:w="2310" w:type="dxa"/>
            <w:vMerge/>
            <w:shd w:val="clear" w:color="auto" w:fill="auto"/>
          </w:tcPr>
          <w:p w14:paraId="47847337" w14:textId="77777777" w:rsidR="00C70AE2" w:rsidRPr="00A80124" w:rsidRDefault="00C70AE2" w:rsidP="00A80124"/>
        </w:tc>
        <w:tc>
          <w:tcPr>
            <w:tcW w:w="1494" w:type="dxa"/>
            <w:gridSpan w:val="6"/>
            <w:shd w:val="clear" w:color="auto" w:fill="auto"/>
            <w:vAlign w:val="center"/>
          </w:tcPr>
          <w:p w14:paraId="3F44CEC9" w14:textId="77777777" w:rsidR="00C70AE2" w:rsidRPr="00A80124" w:rsidRDefault="00C70AE2" w:rsidP="00C66879">
            <w:pPr>
              <w:jc w:val="center"/>
              <w:rPr>
                <w:b/>
                <w:color w:val="CB6F13"/>
              </w:rPr>
            </w:pPr>
            <w:r w:rsidRPr="00A80124">
              <w:rPr>
                <w:b/>
                <w:color w:val="CB6F13"/>
              </w:rPr>
              <w:t>М-125</w:t>
            </w:r>
            <w:r w:rsidR="00C66879">
              <w:rPr>
                <w:b/>
                <w:color w:val="CB6F13"/>
              </w:rPr>
              <w:t>, М-150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14:paraId="4DBDCBA3" w14:textId="0F17E004" w:rsidR="00C70AE2" w:rsidRPr="00A80124" w:rsidRDefault="00C70AE2" w:rsidP="00C66879">
            <w:pPr>
              <w:jc w:val="center"/>
              <w:rPr>
                <w:b/>
                <w:color w:val="CB6F13"/>
              </w:rPr>
            </w:pPr>
            <w:r w:rsidRPr="00A80124">
              <w:rPr>
                <w:b/>
                <w:color w:val="CB6F13"/>
                <w:lang w:val="en-US"/>
              </w:rPr>
              <w:t>F</w:t>
            </w:r>
            <w:r w:rsidRPr="00A80124">
              <w:rPr>
                <w:b/>
                <w:color w:val="CB6F13"/>
              </w:rPr>
              <w:t>75</w:t>
            </w: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053A0529" w14:textId="2F5701F5" w:rsidR="00C70AE2" w:rsidRPr="004E533E" w:rsidRDefault="00F31F6E" w:rsidP="00B266B6">
            <w:pPr>
              <w:jc w:val="center"/>
              <w:rPr>
                <w:b/>
              </w:rPr>
            </w:pPr>
            <w:r w:rsidRPr="00F31F6E">
              <w:rPr>
                <w:b/>
                <w:color w:val="FF0000"/>
                <w:sz w:val="22"/>
                <w:szCs w:val="22"/>
              </w:rPr>
              <w:t>9</w:t>
            </w:r>
            <w:r w:rsidR="004E533E" w:rsidRPr="00F31F6E">
              <w:rPr>
                <w:b/>
                <w:color w:val="FF0000"/>
                <w:sz w:val="22"/>
                <w:szCs w:val="22"/>
              </w:rPr>
              <w:t xml:space="preserve"> 000</w:t>
            </w:r>
          </w:p>
        </w:tc>
        <w:tc>
          <w:tcPr>
            <w:tcW w:w="1541" w:type="dxa"/>
            <w:gridSpan w:val="5"/>
            <w:tcBorders>
              <w:right w:val="outset" w:sz="6" w:space="0" w:color="auto"/>
            </w:tcBorders>
            <w:vAlign w:val="center"/>
          </w:tcPr>
          <w:p w14:paraId="1DE49A50" w14:textId="14F761EE" w:rsidR="00C70AE2" w:rsidRPr="009871E5" w:rsidRDefault="00F31F6E" w:rsidP="009871E5">
            <w:pPr>
              <w:jc w:val="center"/>
              <w:rPr>
                <w:b/>
              </w:rPr>
            </w:pPr>
            <w:r w:rsidRPr="00F31F6E">
              <w:rPr>
                <w:b/>
                <w:color w:val="FF0000"/>
                <w:sz w:val="22"/>
                <w:szCs w:val="22"/>
              </w:rPr>
              <w:t>19</w:t>
            </w:r>
            <w:r w:rsidR="004E533E" w:rsidRPr="00F31F6E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F31F6E">
              <w:rPr>
                <w:b/>
                <w:color w:val="FF0000"/>
                <w:sz w:val="22"/>
                <w:szCs w:val="22"/>
              </w:rPr>
              <w:t>107</w:t>
            </w:r>
            <w:r w:rsidR="0090366B" w:rsidRPr="00F31F6E">
              <w:rPr>
                <w:b/>
                <w:color w:val="FF0000"/>
                <w:lang w:val="en-US"/>
              </w:rPr>
              <w:t xml:space="preserve"> </w:t>
            </w: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6600AD2D" w14:textId="430F1207" w:rsidR="00C70AE2" w:rsidRPr="004E533E" w:rsidRDefault="00DE1397" w:rsidP="009871E5">
            <w:pPr>
              <w:jc w:val="center"/>
              <w:rPr>
                <w:b/>
                <w:color w:val="C00000"/>
              </w:rPr>
            </w:pPr>
            <w:r w:rsidRPr="00DE1397">
              <w:rPr>
                <w:b/>
                <w:color w:val="FF0000"/>
                <w:sz w:val="22"/>
                <w:szCs w:val="22"/>
              </w:rPr>
              <w:t>4</w:t>
            </w:r>
            <w:r w:rsidR="0035611C">
              <w:rPr>
                <w:b/>
                <w:color w:val="FF0000"/>
                <w:sz w:val="22"/>
                <w:szCs w:val="22"/>
              </w:rPr>
              <w:t> </w:t>
            </w:r>
            <w:r w:rsidRPr="00DE1397">
              <w:rPr>
                <w:b/>
                <w:color w:val="FF0000"/>
                <w:sz w:val="22"/>
                <w:szCs w:val="22"/>
              </w:rPr>
              <w:t>608</w:t>
            </w:r>
            <w:r w:rsidR="0035611C">
              <w:rPr>
                <w:b/>
                <w:color w:val="FF0000"/>
                <w:sz w:val="22"/>
                <w:szCs w:val="22"/>
              </w:rPr>
              <w:t>,00</w:t>
            </w:r>
          </w:p>
        </w:tc>
      </w:tr>
      <w:tr w:rsidR="00C66879" w:rsidRPr="00A80124" w14:paraId="53F65B0C" w14:textId="77777777" w:rsidTr="00374277">
        <w:trPr>
          <w:trHeight w:val="980"/>
          <w:tblCellSpacing w:w="20" w:type="dxa"/>
          <w:jc w:val="center"/>
        </w:trPr>
        <w:tc>
          <w:tcPr>
            <w:tcW w:w="2310" w:type="dxa"/>
            <w:vMerge w:val="restart"/>
            <w:shd w:val="clear" w:color="auto" w:fill="auto"/>
          </w:tcPr>
          <w:p w14:paraId="0658C9B4" w14:textId="77777777" w:rsidR="00C70AE2" w:rsidRPr="00C66879" w:rsidRDefault="00C66879" w:rsidP="00A80124">
            <w:pPr>
              <w:ind w:left="-163"/>
              <w:jc w:val="center"/>
              <w:rPr>
                <w:b/>
                <w:color w:val="CB6F13"/>
                <w:sz w:val="18"/>
                <w:szCs w:val="18"/>
              </w:rPr>
            </w:pPr>
            <w:r w:rsidRPr="00A80124">
              <w:object w:dxaOrig="6466" w:dyaOrig="4424" w14:anchorId="5DBE5B95">
                <v:shape id="_x0000_i1026" type="#_x0000_t75" style="width:93.75pt;height:59.25pt" o:ole="">
                  <v:imagedata r:id="rId12" o:title=""/>
                </v:shape>
                <o:OLEObject Type="Embed" ProgID="PBrush" ShapeID="_x0000_i1026" DrawAspect="Content" ObjectID="_1712378165" r:id="rId13"/>
              </w:object>
            </w:r>
            <w:r w:rsidR="00C70AE2" w:rsidRPr="00C66879">
              <w:rPr>
                <w:b/>
                <w:color w:val="CB6F13"/>
                <w:sz w:val="18"/>
                <w:szCs w:val="18"/>
              </w:rPr>
              <w:t>510*100*138</w:t>
            </w:r>
          </w:p>
          <w:p w14:paraId="173EB517" w14:textId="77777777" w:rsidR="00C70AE2" w:rsidRPr="00C66879" w:rsidRDefault="00C70AE2" w:rsidP="00A80124">
            <w:pPr>
              <w:ind w:left="-163"/>
              <w:jc w:val="center"/>
              <w:rPr>
                <w:b/>
                <w:color w:val="CB6F13"/>
                <w:sz w:val="18"/>
                <w:szCs w:val="18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Коэфф. пересчета 3,609</w:t>
            </w:r>
          </w:p>
          <w:p w14:paraId="5BB5FDC2" w14:textId="77777777" w:rsidR="00C70AE2" w:rsidRPr="00C66879" w:rsidRDefault="00C70AE2" w:rsidP="00A80124">
            <w:pPr>
              <w:ind w:left="-163"/>
              <w:jc w:val="center"/>
              <w:rPr>
                <w:b/>
                <w:color w:val="CB6F13"/>
                <w:sz w:val="18"/>
                <w:szCs w:val="18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1 поддон=120/108 шт.нат</w:t>
            </w:r>
          </w:p>
          <w:p w14:paraId="6FD4E379" w14:textId="77777777" w:rsidR="00C70AE2" w:rsidRPr="00A80124" w:rsidRDefault="00C70AE2" w:rsidP="00A80124">
            <w:pPr>
              <w:ind w:left="-163"/>
              <w:jc w:val="center"/>
              <w:rPr>
                <w:b/>
                <w:i/>
                <w:color w:val="7030A0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(433/390  усл. штук).</w:t>
            </w:r>
          </w:p>
        </w:tc>
        <w:tc>
          <w:tcPr>
            <w:tcW w:w="4123" w:type="dxa"/>
            <w:gridSpan w:val="12"/>
            <w:shd w:val="clear" w:color="auto" w:fill="auto"/>
          </w:tcPr>
          <w:p w14:paraId="55279DA7" w14:textId="77777777" w:rsidR="00C70AE2" w:rsidRPr="00C66879" w:rsidRDefault="00C70AE2" w:rsidP="00A80124">
            <w:pPr>
              <w:rPr>
                <w:b/>
                <w:sz w:val="18"/>
                <w:szCs w:val="18"/>
              </w:rPr>
            </w:pPr>
            <w:r w:rsidRPr="00C66879">
              <w:rPr>
                <w:b/>
                <w:sz w:val="18"/>
                <w:szCs w:val="18"/>
              </w:rPr>
              <w:t xml:space="preserve">Блок керамический поризованный пустотелый 3,6 </w:t>
            </w:r>
            <w:r w:rsidRPr="00C66879">
              <w:rPr>
                <w:b/>
                <w:sz w:val="18"/>
                <w:szCs w:val="18"/>
                <w:lang w:val="en-US"/>
              </w:rPr>
              <w:t>NF</w:t>
            </w:r>
            <w:r w:rsidRPr="00C66879">
              <w:rPr>
                <w:b/>
                <w:sz w:val="18"/>
                <w:szCs w:val="18"/>
              </w:rPr>
              <w:t xml:space="preserve"> (СТБ-1719-2007)</w:t>
            </w:r>
          </w:p>
          <w:p w14:paraId="6BD803E1" w14:textId="77777777" w:rsidR="00C70AE2" w:rsidRPr="00C66879" w:rsidRDefault="00C70AE2" w:rsidP="00A80124">
            <w:pPr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Радионуклиды  Аэфф =173 бк/кг</w:t>
            </w:r>
          </w:p>
          <w:p w14:paraId="5919C460" w14:textId="77777777" w:rsidR="00C70AE2" w:rsidRPr="00C66879" w:rsidRDefault="00C70AE2" w:rsidP="00A80124">
            <w:pPr>
              <w:rPr>
                <w:sz w:val="18"/>
                <w:szCs w:val="18"/>
              </w:rPr>
            </w:pPr>
            <w:r w:rsidRPr="00C66879">
              <w:rPr>
                <w:sz w:val="18"/>
                <w:szCs w:val="18"/>
              </w:rPr>
              <w:t>Плотность 1000кг/м3</w:t>
            </w:r>
          </w:p>
          <w:p w14:paraId="4C8F779B" w14:textId="77777777" w:rsidR="00C70AE2" w:rsidRPr="00A80124" w:rsidRDefault="00C70AE2" w:rsidP="00A80124">
            <w:pPr>
              <w:rPr>
                <w:b/>
                <w:color w:val="CB6F13"/>
              </w:rPr>
            </w:pPr>
            <w:r w:rsidRPr="00C66879">
              <w:rPr>
                <w:sz w:val="18"/>
                <w:szCs w:val="18"/>
              </w:rPr>
              <w:t>Масса  7,2 кг;</w:t>
            </w:r>
            <w:r w:rsidRPr="00A80124">
              <w:t xml:space="preserve">      </w:t>
            </w: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14:paraId="36EC6241" w14:textId="77777777" w:rsidR="00C70AE2" w:rsidRPr="00A80124" w:rsidRDefault="003B432A" w:rsidP="00A80124">
            <w:pPr>
              <w:ind w:right="-143"/>
            </w:pPr>
            <w:r w:rsidRPr="000C64AF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ACC56E4" wp14:editId="3C2E5B05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213995</wp:posOffset>
                  </wp:positionV>
                  <wp:extent cx="639445" cy="413385"/>
                  <wp:effectExtent l="0" t="0" r="8255" b="5715"/>
                  <wp:wrapNone/>
                  <wp:docPr id="15" name="Рисунок 15" descr="D:\кирпичи\иконки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ирпичи\иконки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41" w:type="dxa"/>
            <w:gridSpan w:val="5"/>
            <w:tcBorders>
              <w:right w:val="outset" w:sz="6" w:space="0" w:color="auto"/>
            </w:tcBorders>
          </w:tcPr>
          <w:p w14:paraId="25823580" w14:textId="77777777" w:rsidR="00C70AE2" w:rsidRPr="00A80124" w:rsidRDefault="00C70AE2" w:rsidP="00A80124">
            <w:pPr>
              <w:ind w:left="10" w:hanging="10"/>
              <w:rPr>
                <w:color w:val="000000"/>
              </w:rPr>
            </w:pP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</w:tcPr>
          <w:p w14:paraId="0F4B39D5" w14:textId="77777777" w:rsidR="00C70AE2" w:rsidRPr="00A80124" w:rsidRDefault="00C70AE2" w:rsidP="00A80124">
            <w:pPr>
              <w:ind w:left="10" w:hanging="10"/>
            </w:pPr>
          </w:p>
        </w:tc>
      </w:tr>
      <w:tr w:rsidR="00C66879" w:rsidRPr="00A80124" w14:paraId="67667BFD" w14:textId="77777777" w:rsidTr="00374277">
        <w:trPr>
          <w:trHeight w:val="757"/>
          <w:tblCellSpacing w:w="20" w:type="dxa"/>
          <w:jc w:val="center"/>
        </w:trPr>
        <w:tc>
          <w:tcPr>
            <w:tcW w:w="2310" w:type="dxa"/>
            <w:vMerge/>
            <w:shd w:val="clear" w:color="auto" w:fill="auto"/>
          </w:tcPr>
          <w:p w14:paraId="2D0FBDD1" w14:textId="77777777" w:rsidR="00C70AE2" w:rsidRPr="00A80124" w:rsidRDefault="00C70AE2" w:rsidP="00A80124">
            <w:pPr>
              <w:ind w:left="-142"/>
            </w:pPr>
          </w:p>
        </w:tc>
        <w:tc>
          <w:tcPr>
            <w:tcW w:w="1494" w:type="dxa"/>
            <w:gridSpan w:val="6"/>
            <w:shd w:val="clear" w:color="auto" w:fill="auto"/>
            <w:vAlign w:val="center"/>
          </w:tcPr>
          <w:p w14:paraId="4FF1C853" w14:textId="77777777" w:rsidR="00C70AE2" w:rsidRPr="00A80124" w:rsidRDefault="00C70AE2" w:rsidP="00A80124">
            <w:pPr>
              <w:jc w:val="center"/>
            </w:pPr>
            <w:r w:rsidRPr="00A80124">
              <w:rPr>
                <w:b/>
                <w:color w:val="CB6F13"/>
              </w:rPr>
              <w:t>М-100</w:t>
            </w:r>
          </w:p>
        </w:tc>
        <w:tc>
          <w:tcPr>
            <w:tcW w:w="2589" w:type="dxa"/>
            <w:gridSpan w:val="6"/>
            <w:shd w:val="clear" w:color="auto" w:fill="auto"/>
            <w:vAlign w:val="center"/>
          </w:tcPr>
          <w:p w14:paraId="099F0A59" w14:textId="77777777" w:rsidR="00C70AE2" w:rsidRPr="00A80124" w:rsidRDefault="00C70AE2" w:rsidP="00A80124">
            <w:pPr>
              <w:jc w:val="center"/>
            </w:pPr>
            <w:r w:rsidRPr="00A80124">
              <w:rPr>
                <w:b/>
                <w:color w:val="CB6F13"/>
                <w:lang w:val="en-US"/>
              </w:rPr>
              <w:t>F15</w:t>
            </w:r>
          </w:p>
        </w:tc>
        <w:tc>
          <w:tcPr>
            <w:tcW w:w="1344" w:type="dxa"/>
            <w:gridSpan w:val="2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355CA4EA" w14:textId="26DF2F17" w:rsidR="00C70AE2" w:rsidRPr="00374277" w:rsidRDefault="004E533E" w:rsidP="00A80124">
            <w:pPr>
              <w:ind w:left="-142"/>
              <w:jc w:val="center"/>
              <w:rPr>
                <w:b/>
                <w:color w:val="C00000"/>
                <w:lang w:val="en-US"/>
              </w:rPr>
            </w:pPr>
            <w:r>
              <w:rPr>
                <w:b/>
                <w:sz w:val="22"/>
                <w:szCs w:val="22"/>
              </w:rPr>
              <w:t>10 000</w:t>
            </w:r>
          </w:p>
        </w:tc>
        <w:tc>
          <w:tcPr>
            <w:tcW w:w="1541" w:type="dxa"/>
            <w:gridSpan w:val="5"/>
            <w:tcBorders>
              <w:right w:val="outset" w:sz="6" w:space="0" w:color="auto"/>
            </w:tcBorders>
            <w:vAlign w:val="center"/>
          </w:tcPr>
          <w:p w14:paraId="3E2F81C5" w14:textId="036FB915" w:rsidR="00C70AE2" w:rsidRPr="004E533E" w:rsidRDefault="004E533E" w:rsidP="00A80124">
            <w:pPr>
              <w:jc w:val="center"/>
              <w:rPr>
                <w:b/>
                <w:color w:val="C00000"/>
              </w:rPr>
            </w:pPr>
            <w:r>
              <w:rPr>
                <w:b/>
              </w:rPr>
              <w:t>36 090</w:t>
            </w: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3F923776" w14:textId="4223E1E0" w:rsidR="00C70AE2" w:rsidRPr="00D829B2" w:rsidRDefault="004E533E" w:rsidP="00A80124">
            <w:pPr>
              <w:jc w:val="center"/>
              <w:rPr>
                <w:b/>
                <w:color w:val="C00000"/>
              </w:rPr>
            </w:pPr>
            <w:r>
              <w:rPr>
                <w:b/>
                <w:sz w:val="22"/>
                <w:szCs w:val="22"/>
              </w:rPr>
              <w:t>5 120</w:t>
            </w:r>
          </w:p>
        </w:tc>
      </w:tr>
      <w:tr w:rsidR="00C66879" w:rsidRPr="00A80124" w14:paraId="4B13FF4D" w14:textId="77777777" w:rsidTr="00374277">
        <w:trPr>
          <w:trHeight w:val="1258"/>
          <w:tblCellSpacing w:w="20" w:type="dxa"/>
          <w:jc w:val="center"/>
        </w:trPr>
        <w:tc>
          <w:tcPr>
            <w:tcW w:w="2310" w:type="dxa"/>
            <w:vMerge w:val="restart"/>
            <w:shd w:val="clear" w:color="auto" w:fill="auto"/>
          </w:tcPr>
          <w:p w14:paraId="61AF75BF" w14:textId="77777777" w:rsidR="00C70AE2" w:rsidRPr="00A80124" w:rsidRDefault="00C70AE2" w:rsidP="00A80124">
            <w:r w:rsidRPr="00A80124">
              <w:rPr>
                <w:noProof/>
              </w:rPr>
              <w:drawing>
                <wp:inline distT="0" distB="0" distL="0" distR="0" wp14:anchorId="5966A1C3" wp14:editId="5158929A">
                  <wp:extent cx="1162050" cy="6953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63" b="6563"/>
                          <a:stretch/>
                        </pic:blipFill>
                        <pic:spPr bwMode="auto">
                          <a:xfrm>
                            <a:off x="0" y="0"/>
                            <a:ext cx="1171543" cy="70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44FC40" w14:textId="77777777" w:rsidR="00C70AE2" w:rsidRPr="00C66879" w:rsidRDefault="00C70AE2" w:rsidP="00A80124">
            <w:pPr>
              <w:ind w:right="-170"/>
              <w:jc w:val="center"/>
              <w:rPr>
                <w:b/>
                <w:color w:val="CB6F13"/>
                <w:sz w:val="18"/>
                <w:szCs w:val="18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250х250х138</w:t>
            </w:r>
          </w:p>
          <w:p w14:paraId="288DF141" w14:textId="77777777" w:rsidR="00C70AE2" w:rsidRPr="00C66879" w:rsidRDefault="00C70AE2" w:rsidP="00A80124">
            <w:pPr>
              <w:ind w:right="-170"/>
              <w:rPr>
                <w:b/>
                <w:color w:val="CB6F13"/>
                <w:sz w:val="18"/>
                <w:szCs w:val="18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Коэфф. пересчета</w:t>
            </w:r>
            <w:r w:rsidR="00EB1CBF" w:rsidRPr="00C66879">
              <w:rPr>
                <w:b/>
                <w:color w:val="CB6F13"/>
                <w:sz w:val="18"/>
                <w:szCs w:val="18"/>
              </w:rPr>
              <w:t xml:space="preserve"> </w:t>
            </w:r>
            <w:r w:rsidRPr="00C66879">
              <w:rPr>
                <w:b/>
                <w:color w:val="CB6F13"/>
                <w:sz w:val="18"/>
                <w:szCs w:val="18"/>
              </w:rPr>
              <w:t>4,423</w:t>
            </w:r>
          </w:p>
          <w:p w14:paraId="686D0175" w14:textId="77777777" w:rsidR="00C70AE2" w:rsidRPr="00A80124" w:rsidRDefault="00C70AE2" w:rsidP="00A80124">
            <w:pPr>
              <w:ind w:right="-170"/>
              <w:jc w:val="center"/>
              <w:rPr>
                <w:b/>
                <w:i/>
                <w:color w:val="7030A0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1 поддон = 144  шт. нат. (637усл.штук)</w:t>
            </w:r>
          </w:p>
        </w:tc>
        <w:tc>
          <w:tcPr>
            <w:tcW w:w="4123" w:type="dxa"/>
            <w:gridSpan w:val="12"/>
            <w:shd w:val="clear" w:color="auto" w:fill="auto"/>
          </w:tcPr>
          <w:p w14:paraId="38DDE435" w14:textId="77777777" w:rsidR="00C70AE2" w:rsidRPr="00A80124" w:rsidRDefault="00C70AE2" w:rsidP="00A80124">
            <w:pPr>
              <w:rPr>
                <w:b/>
              </w:rPr>
            </w:pPr>
            <w:r w:rsidRPr="00A80124">
              <w:rPr>
                <w:b/>
              </w:rPr>
              <w:t>Блок керамический поризованный пустотелый  4</w:t>
            </w:r>
            <w:r w:rsidRPr="00A80124">
              <w:rPr>
                <w:b/>
                <w:lang w:val="en-US"/>
              </w:rPr>
              <w:t>NF</w:t>
            </w:r>
            <w:r w:rsidRPr="00A80124">
              <w:rPr>
                <w:b/>
              </w:rPr>
              <w:t xml:space="preserve">    (СТБ-1719-2007) </w:t>
            </w:r>
          </w:p>
          <w:p w14:paraId="3388A503" w14:textId="77777777" w:rsidR="00C70AE2" w:rsidRPr="00A80124" w:rsidRDefault="00C70AE2" w:rsidP="00A80124">
            <w:r w:rsidRPr="00A80124">
              <w:t xml:space="preserve">Плотность 1000 кг/м3  </w:t>
            </w:r>
          </w:p>
          <w:p w14:paraId="1C2F432D" w14:textId="77777777" w:rsidR="00C70AE2" w:rsidRPr="00A80124" w:rsidRDefault="00C70AE2" w:rsidP="00A80124">
            <w:r w:rsidRPr="00A80124">
              <w:t>Радионуклиды  Аэфф =211 бк/кг</w:t>
            </w:r>
          </w:p>
          <w:p w14:paraId="5C30DC14" w14:textId="77777777" w:rsidR="00C70AE2" w:rsidRPr="00A80124" w:rsidRDefault="00C70AE2" w:rsidP="00A80124">
            <w:r w:rsidRPr="00A80124">
              <w:t>Теплопроводность 0,234 Вт/(м*С)</w:t>
            </w:r>
          </w:p>
          <w:p w14:paraId="5977D716" w14:textId="77777777" w:rsidR="00C70AE2" w:rsidRPr="00A80124" w:rsidRDefault="00C70AE2" w:rsidP="00A80124">
            <w:r w:rsidRPr="00A80124">
              <w:t xml:space="preserve">Масса 7,2 кг;      </w:t>
            </w:r>
          </w:p>
        </w:tc>
        <w:tc>
          <w:tcPr>
            <w:tcW w:w="1384" w:type="dxa"/>
            <w:gridSpan w:val="3"/>
          </w:tcPr>
          <w:p w14:paraId="65834F71" w14:textId="77777777" w:rsidR="00C70AE2" w:rsidRPr="00A80124" w:rsidRDefault="00C70AE2" w:rsidP="00A80124">
            <w:pPr>
              <w:ind w:left="2"/>
            </w:pPr>
          </w:p>
        </w:tc>
        <w:tc>
          <w:tcPr>
            <w:tcW w:w="1501" w:type="dxa"/>
            <w:gridSpan w:val="4"/>
            <w:tcBorders>
              <w:right w:val="outset" w:sz="6" w:space="0" w:color="auto"/>
            </w:tcBorders>
            <w:shd w:val="clear" w:color="auto" w:fill="auto"/>
          </w:tcPr>
          <w:p w14:paraId="798B83D4" w14:textId="77777777" w:rsidR="00C70AE2" w:rsidRPr="00A80124" w:rsidRDefault="00C70AE2" w:rsidP="00A80124"/>
        </w:tc>
        <w:tc>
          <w:tcPr>
            <w:tcW w:w="164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84D5DCA" w14:textId="77777777" w:rsidR="00C70AE2" w:rsidRPr="00A80124" w:rsidRDefault="00C70AE2" w:rsidP="00A80124"/>
        </w:tc>
      </w:tr>
      <w:tr w:rsidR="00374277" w:rsidRPr="00A80124" w14:paraId="2F2ACEAB" w14:textId="77777777" w:rsidTr="00374277">
        <w:trPr>
          <w:trHeight w:val="424"/>
          <w:tblCellSpacing w:w="20" w:type="dxa"/>
          <w:jc w:val="center"/>
        </w:trPr>
        <w:tc>
          <w:tcPr>
            <w:tcW w:w="2310" w:type="dxa"/>
            <w:vMerge/>
            <w:shd w:val="clear" w:color="auto" w:fill="auto"/>
          </w:tcPr>
          <w:p w14:paraId="5935FC9F" w14:textId="77777777" w:rsidR="00374277" w:rsidRPr="00A80124" w:rsidRDefault="00374277" w:rsidP="00374277"/>
        </w:tc>
        <w:tc>
          <w:tcPr>
            <w:tcW w:w="1534" w:type="dxa"/>
            <w:gridSpan w:val="7"/>
            <w:shd w:val="clear" w:color="auto" w:fill="auto"/>
            <w:vAlign w:val="center"/>
          </w:tcPr>
          <w:p w14:paraId="07293CD4" w14:textId="64356C1F" w:rsidR="00374277" w:rsidRPr="00A80124" w:rsidRDefault="00374277" w:rsidP="00374277">
            <w:pPr>
              <w:jc w:val="center"/>
            </w:pPr>
            <w:r w:rsidRPr="00A80124">
              <w:rPr>
                <w:b/>
                <w:color w:val="CB6F13"/>
              </w:rPr>
              <w:t>М-125</w:t>
            </w:r>
            <w:r>
              <w:rPr>
                <w:b/>
                <w:color w:val="CB6F13"/>
              </w:rPr>
              <w:t>, М-150</w:t>
            </w:r>
          </w:p>
        </w:tc>
        <w:tc>
          <w:tcPr>
            <w:tcW w:w="2549" w:type="dxa"/>
            <w:gridSpan w:val="5"/>
            <w:shd w:val="clear" w:color="auto" w:fill="auto"/>
          </w:tcPr>
          <w:p w14:paraId="540F350E" w14:textId="77777777" w:rsidR="00374277" w:rsidRPr="00A80124" w:rsidRDefault="00374277" w:rsidP="00374277">
            <w:pPr>
              <w:rPr>
                <w:b/>
                <w:color w:val="CB6F13"/>
                <w:lang w:val="en-US"/>
              </w:rPr>
            </w:pPr>
          </w:p>
          <w:p w14:paraId="66734216" w14:textId="77777777" w:rsidR="00374277" w:rsidRPr="00A80124" w:rsidRDefault="00374277" w:rsidP="00374277">
            <w:pPr>
              <w:jc w:val="center"/>
            </w:pPr>
            <w:r w:rsidRPr="00A80124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435" w:type="dxa"/>
            <w:gridSpan w:val="4"/>
            <w:vAlign w:val="center"/>
          </w:tcPr>
          <w:p w14:paraId="6EBB2453" w14:textId="339EFC39" w:rsidR="00374277" w:rsidRPr="00F235F9" w:rsidRDefault="004E533E" w:rsidP="0037427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000</w:t>
            </w:r>
          </w:p>
        </w:tc>
        <w:tc>
          <w:tcPr>
            <w:tcW w:w="1450" w:type="dxa"/>
            <w:gridSpan w:val="3"/>
            <w:shd w:val="clear" w:color="auto" w:fill="auto"/>
            <w:vAlign w:val="center"/>
          </w:tcPr>
          <w:p w14:paraId="1C6D784B" w14:textId="62A62020" w:rsidR="00374277" w:rsidRPr="004E533E" w:rsidRDefault="004E533E" w:rsidP="00374277">
            <w:pPr>
              <w:ind w:left="-127"/>
              <w:jc w:val="center"/>
              <w:rPr>
                <w:b/>
              </w:rPr>
            </w:pPr>
            <w:r>
              <w:rPr>
                <w:b/>
              </w:rPr>
              <w:t>44 230</w:t>
            </w: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2EAC9DB4" w14:textId="2AA665F0" w:rsidR="00374277" w:rsidRPr="00F235F9" w:rsidRDefault="004E533E" w:rsidP="00374277">
            <w:pPr>
              <w:jc w:val="center"/>
              <w:rPr>
                <w:b/>
                <w:color w:val="C00000"/>
              </w:rPr>
            </w:pPr>
            <w:r>
              <w:rPr>
                <w:b/>
                <w:sz w:val="22"/>
                <w:szCs w:val="22"/>
              </w:rPr>
              <w:t>5 120</w:t>
            </w:r>
          </w:p>
        </w:tc>
      </w:tr>
      <w:tr w:rsidR="00374277" w:rsidRPr="00A80124" w14:paraId="1127C9B0" w14:textId="77777777" w:rsidTr="00374277">
        <w:trPr>
          <w:trHeight w:val="1168"/>
          <w:tblCellSpacing w:w="20" w:type="dxa"/>
          <w:jc w:val="center"/>
        </w:trPr>
        <w:tc>
          <w:tcPr>
            <w:tcW w:w="2310" w:type="dxa"/>
            <w:vMerge w:val="restart"/>
            <w:shd w:val="clear" w:color="auto" w:fill="auto"/>
          </w:tcPr>
          <w:p w14:paraId="18474C84" w14:textId="77777777" w:rsidR="00374277" w:rsidRPr="00A80124" w:rsidRDefault="00374277" w:rsidP="00374277">
            <w:pPr>
              <w:ind w:left="-142"/>
              <w:jc w:val="center"/>
              <w:rPr>
                <w:b/>
                <w:color w:val="CB6F13"/>
              </w:rPr>
            </w:pPr>
            <w:r w:rsidRPr="00A80124">
              <w:rPr>
                <w:noProof/>
              </w:rPr>
              <w:lastRenderedPageBreak/>
              <w:drawing>
                <wp:inline distT="0" distB="0" distL="0" distR="0" wp14:anchorId="4DFCF2D7" wp14:editId="7BFCF439">
                  <wp:extent cx="923925" cy="766336"/>
                  <wp:effectExtent l="0" t="0" r="0" b="0"/>
                  <wp:docPr id="8" name="Рисунок 8" descr="D:\сайт наполнение\IMG_7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айт наполнение\IMG_74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74" t="12174" r="35463" b="10434"/>
                          <a:stretch/>
                        </pic:blipFill>
                        <pic:spPr bwMode="auto">
                          <a:xfrm>
                            <a:off x="0" y="0"/>
                            <a:ext cx="925115" cy="76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4F27FE" w14:textId="77777777" w:rsidR="00374277" w:rsidRPr="00C66879" w:rsidRDefault="00374277" w:rsidP="00374277">
            <w:pPr>
              <w:jc w:val="center"/>
              <w:rPr>
                <w:b/>
                <w:color w:val="CB6F13"/>
                <w:sz w:val="18"/>
                <w:szCs w:val="18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510х100х219</w:t>
            </w:r>
          </w:p>
          <w:p w14:paraId="31BDEC0E" w14:textId="77777777" w:rsidR="00374277" w:rsidRPr="00C66879" w:rsidRDefault="00374277" w:rsidP="00374277">
            <w:pPr>
              <w:jc w:val="center"/>
              <w:rPr>
                <w:b/>
                <w:color w:val="CB6F13"/>
                <w:sz w:val="18"/>
                <w:szCs w:val="18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Коэфф. пересчета 5,728</w:t>
            </w:r>
          </w:p>
          <w:p w14:paraId="5E159214" w14:textId="775FB51A" w:rsidR="00374277" w:rsidRPr="00A80124" w:rsidRDefault="00374277" w:rsidP="00374277">
            <w:pPr>
              <w:jc w:val="center"/>
              <w:rPr>
                <w:b/>
                <w:i/>
                <w:color w:val="7030A0"/>
              </w:rPr>
            </w:pPr>
            <w:r>
              <w:rPr>
                <w:b/>
                <w:color w:val="CB6F13"/>
                <w:sz w:val="18"/>
                <w:szCs w:val="18"/>
              </w:rPr>
              <w:t>1 поддон = 72</w:t>
            </w:r>
            <w:r w:rsidRPr="00C66879">
              <w:rPr>
                <w:b/>
                <w:color w:val="CB6F13"/>
                <w:sz w:val="18"/>
                <w:szCs w:val="18"/>
              </w:rPr>
              <w:t xml:space="preserve"> шт. нат. (412/458усл. штук)</w:t>
            </w:r>
          </w:p>
        </w:tc>
        <w:tc>
          <w:tcPr>
            <w:tcW w:w="4163" w:type="dxa"/>
            <w:gridSpan w:val="13"/>
            <w:shd w:val="clear" w:color="auto" w:fill="auto"/>
          </w:tcPr>
          <w:p w14:paraId="7C91F48F" w14:textId="77777777" w:rsidR="00374277" w:rsidRPr="00A80124" w:rsidRDefault="00374277" w:rsidP="00374277">
            <w:r w:rsidRPr="00A80124">
              <w:rPr>
                <w:b/>
              </w:rPr>
              <w:t>Блок керамический поризованный пустотелый 5,7</w:t>
            </w:r>
            <w:r w:rsidRPr="00A80124">
              <w:rPr>
                <w:b/>
                <w:lang w:val="en-US"/>
              </w:rPr>
              <w:t>NF</w:t>
            </w:r>
            <w:r w:rsidRPr="00A80124">
              <w:rPr>
                <w:b/>
              </w:rPr>
              <w:t xml:space="preserve"> </w:t>
            </w:r>
            <w:r w:rsidRPr="00A80124">
              <w:t xml:space="preserve"> </w:t>
            </w:r>
            <w:r w:rsidRPr="00A80124">
              <w:rPr>
                <w:b/>
              </w:rPr>
              <w:t>(СТБ-1719-2007)</w:t>
            </w:r>
            <w:r w:rsidRPr="00A80124">
              <w:t xml:space="preserve"> </w:t>
            </w:r>
          </w:p>
          <w:p w14:paraId="0660165A" w14:textId="77777777" w:rsidR="00374277" w:rsidRPr="00A80124" w:rsidRDefault="00374277" w:rsidP="00374277">
            <w:r w:rsidRPr="00A80124">
              <w:t>Плотность 1000 кг/м3;</w:t>
            </w:r>
          </w:p>
          <w:p w14:paraId="2F462CAD" w14:textId="77777777" w:rsidR="00374277" w:rsidRPr="00A80124" w:rsidRDefault="00374277" w:rsidP="00374277">
            <w:r w:rsidRPr="00A80124">
              <w:t>Радионуклиды  Аэфф =179 бк/кг</w:t>
            </w:r>
          </w:p>
          <w:p w14:paraId="322CA23E" w14:textId="77777777" w:rsidR="00374277" w:rsidRPr="00A80124" w:rsidRDefault="00374277" w:rsidP="00374277">
            <w:r w:rsidRPr="00A80124">
              <w:t xml:space="preserve">Масса 11,5-12,5 кг; </w:t>
            </w:r>
          </w:p>
        </w:tc>
        <w:tc>
          <w:tcPr>
            <w:tcW w:w="1395" w:type="dxa"/>
            <w:gridSpan w:val="3"/>
          </w:tcPr>
          <w:p w14:paraId="7559039B" w14:textId="77777777" w:rsidR="00374277" w:rsidRPr="00A80124" w:rsidRDefault="00374277" w:rsidP="00374277">
            <w:pPr>
              <w:ind w:left="2"/>
            </w:pPr>
            <w:r w:rsidRPr="000C64AF"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323231E8" wp14:editId="4AB16D38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328930</wp:posOffset>
                  </wp:positionV>
                  <wp:extent cx="639445" cy="413385"/>
                  <wp:effectExtent l="0" t="0" r="8255" b="5715"/>
                  <wp:wrapNone/>
                  <wp:docPr id="16" name="Рисунок 16" descr="D:\кирпичи\иконки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ирпичи\иконки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  <w:gridSpan w:val="3"/>
            <w:tcBorders>
              <w:right w:val="outset" w:sz="6" w:space="0" w:color="auto"/>
            </w:tcBorders>
            <w:shd w:val="clear" w:color="auto" w:fill="auto"/>
          </w:tcPr>
          <w:p w14:paraId="72EC3E67" w14:textId="77777777" w:rsidR="00374277" w:rsidRPr="00A80124" w:rsidRDefault="00374277" w:rsidP="00374277">
            <w:pPr>
              <w:ind w:left="-2" w:right="-143"/>
            </w:pPr>
          </w:p>
        </w:tc>
        <w:tc>
          <w:tcPr>
            <w:tcW w:w="164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C22E13D" w14:textId="77777777" w:rsidR="00374277" w:rsidRPr="00A80124" w:rsidRDefault="00374277" w:rsidP="00374277">
            <w:pPr>
              <w:ind w:left="10" w:hanging="10"/>
            </w:pPr>
          </w:p>
        </w:tc>
      </w:tr>
      <w:tr w:rsidR="00374277" w:rsidRPr="00A80124" w14:paraId="77FCA9A3" w14:textId="77777777" w:rsidTr="00374277">
        <w:trPr>
          <w:trHeight w:val="873"/>
          <w:tblCellSpacing w:w="20" w:type="dxa"/>
          <w:jc w:val="center"/>
        </w:trPr>
        <w:tc>
          <w:tcPr>
            <w:tcW w:w="2310" w:type="dxa"/>
            <w:vMerge/>
            <w:shd w:val="clear" w:color="auto" w:fill="auto"/>
          </w:tcPr>
          <w:p w14:paraId="3E712766" w14:textId="77777777" w:rsidR="00374277" w:rsidRPr="00A80124" w:rsidRDefault="00374277" w:rsidP="00374277">
            <w:pPr>
              <w:ind w:left="-142"/>
            </w:pPr>
          </w:p>
        </w:tc>
        <w:tc>
          <w:tcPr>
            <w:tcW w:w="1699" w:type="dxa"/>
            <w:gridSpan w:val="11"/>
            <w:shd w:val="clear" w:color="auto" w:fill="auto"/>
            <w:vAlign w:val="center"/>
          </w:tcPr>
          <w:p w14:paraId="16015251" w14:textId="77777777" w:rsidR="00374277" w:rsidRPr="00A80124" w:rsidRDefault="00374277" w:rsidP="00374277">
            <w:pPr>
              <w:ind w:left="-142"/>
              <w:jc w:val="center"/>
            </w:pPr>
            <w:r w:rsidRPr="00A80124">
              <w:rPr>
                <w:b/>
                <w:color w:val="CB6F13"/>
              </w:rPr>
              <w:t>М-100</w:t>
            </w: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14:paraId="4BBFB43C" w14:textId="6AA33C3A" w:rsidR="00374277" w:rsidRPr="00A80124" w:rsidRDefault="00374277" w:rsidP="00374277">
            <w:pPr>
              <w:ind w:left="-142"/>
              <w:jc w:val="center"/>
              <w:rPr>
                <w:b/>
                <w:color w:val="CB6F13"/>
              </w:rPr>
            </w:pPr>
            <w:r w:rsidRPr="00A80124">
              <w:rPr>
                <w:b/>
                <w:color w:val="CB6F13"/>
                <w:lang w:val="en-US"/>
              </w:rPr>
              <w:t>F</w:t>
            </w:r>
            <w:r>
              <w:rPr>
                <w:b/>
                <w:color w:val="CB6F13"/>
              </w:rPr>
              <w:t>7</w:t>
            </w:r>
            <w:r w:rsidRPr="00A80124">
              <w:rPr>
                <w:b/>
                <w:color w:val="CB6F13"/>
                <w:lang w:val="en-US"/>
              </w:rPr>
              <w:t>5</w:t>
            </w:r>
          </w:p>
        </w:tc>
        <w:tc>
          <w:tcPr>
            <w:tcW w:w="1395" w:type="dxa"/>
            <w:gridSpan w:val="3"/>
            <w:vAlign w:val="center"/>
          </w:tcPr>
          <w:p w14:paraId="14722E3A" w14:textId="06F5E6B2" w:rsidR="00374277" w:rsidRPr="00D829B2" w:rsidRDefault="004E533E" w:rsidP="00374277">
            <w:pPr>
              <w:ind w:left="-14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000</w:t>
            </w:r>
          </w:p>
        </w:tc>
        <w:tc>
          <w:tcPr>
            <w:tcW w:w="1450" w:type="dxa"/>
            <w:gridSpan w:val="3"/>
            <w:shd w:val="clear" w:color="auto" w:fill="auto"/>
            <w:vAlign w:val="center"/>
          </w:tcPr>
          <w:p w14:paraId="7B642508" w14:textId="75869FC1" w:rsidR="00374277" w:rsidRPr="004E533E" w:rsidRDefault="004E533E" w:rsidP="00374277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57 280</w:t>
            </w: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4BEDAC6D" w14:textId="66D8C852" w:rsidR="00374277" w:rsidRPr="00D829B2" w:rsidRDefault="004E533E" w:rsidP="00374277">
            <w:pPr>
              <w:ind w:left="-142"/>
              <w:jc w:val="center"/>
              <w:rPr>
                <w:b/>
                <w:color w:val="C00000"/>
              </w:rPr>
            </w:pPr>
            <w:r>
              <w:rPr>
                <w:b/>
                <w:sz w:val="22"/>
                <w:szCs w:val="22"/>
              </w:rPr>
              <w:t>5 120</w:t>
            </w:r>
          </w:p>
        </w:tc>
      </w:tr>
      <w:tr w:rsidR="00374277" w:rsidRPr="00A80124" w14:paraId="2EE753F0" w14:textId="77777777" w:rsidTr="00374277">
        <w:trPr>
          <w:trHeight w:val="1386"/>
          <w:tblCellSpacing w:w="20" w:type="dxa"/>
          <w:jc w:val="center"/>
        </w:trPr>
        <w:tc>
          <w:tcPr>
            <w:tcW w:w="2355" w:type="dxa"/>
            <w:gridSpan w:val="2"/>
            <w:vMerge w:val="restart"/>
            <w:shd w:val="clear" w:color="auto" w:fill="auto"/>
          </w:tcPr>
          <w:p w14:paraId="39DEAF20" w14:textId="77777777" w:rsidR="00374277" w:rsidRPr="00A80124" w:rsidRDefault="00374277" w:rsidP="00374277">
            <w:pPr>
              <w:jc w:val="center"/>
              <w:rPr>
                <w:b/>
                <w:color w:val="CB6F13"/>
              </w:rPr>
            </w:pPr>
            <w:r w:rsidRPr="00A80124">
              <w:rPr>
                <w:b/>
                <w:noProof/>
                <w:color w:val="CB6F13"/>
              </w:rPr>
              <w:drawing>
                <wp:inline distT="0" distB="0" distL="0" distR="0" wp14:anchorId="67883616" wp14:editId="6F8FC999">
                  <wp:extent cx="959004" cy="8191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47" b="6267"/>
                          <a:stretch/>
                        </pic:blipFill>
                        <pic:spPr bwMode="auto">
                          <a:xfrm>
                            <a:off x="0" y="0"/>
                            <a:ext cx="964502" cy="82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F13372" w14:textId="77777777" w:rsidR="00374277" w:rsidRPr="00C66879" w:rsidRDefault="00374277" w:rsidP="00374277">
            <w:pPr>
              <w:jc w:val="center"/>
              <w:rPr>
                <w:b/>
                <w:color w:val="CB6F13"/>
                <w:sz w:val="18"/>
                <w:szCs w:val="18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250х250х219</w:t>
            </w:r>
          </w:p>
          <w:p w14:paraId="764F6790" w14:textId="77777777" w:rsidR="00374277" w:rsidRPr="00C66879" w:rsidRDefault="00374277" w:rsidP="00374277">
            <w:pPr>
              <w:jc w:val="center"/>
              <w:rPr>
                <w:b/>
                <w:color w:val="CB6F13"/>
                <w:sz w:val="18"/>
                <w:szCs w:val="18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Коэфф. пересчета 7,019</w:t>
            </w:r>
          </w:p>
          <w:p w14:paraId="5F4506A2" w14:textId="77777777" w:rsidR="00374277" w:rsidRPr="00A80124" w:rsidRDefault="00374277" w:rsidP="00374277">
            <w:pPr>
              <w:jc w:val="center"/>
              <w:rPr>
                <w:b/>
                <w:color w:val="CB6F13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1 поддон = 96 шт. нат. (674усл. штук)</w:t>
            </w:r>
          </w:p>
        </w:tc>
        <w:tc>
          <w:tcPr>
            <w:tcW w:w="4118" w:type="dxa"/>
            <w:gridSpan w:val="12"/>
            <w:shd w:val="clear" w:color="auto" w:fill="auto"/>
          </w:tcPr>
          <w:p w14:paraId="761C507C" w14:textId="77777777" w:rsidR="00374277" w:rsidRPr="00A80124" w:rsidRDefault="00374277" w:rsidP="00374277">
            <w:r w:rsidRPr="00A80124">
              <w:rPr>
                <w:b/>
              </w:rPr>
              <w:t>Блок керамический поризованный пустотелый     7</w:t>
            </w:r>
            <w:r w:rsidRPr="00A80124">
              <w:rPr>
                <w:b/>
                <w:lang w:val="en-US"/>
              </w:rPr>
              <w:t>NF</w:t>
            </w:r>
            <w:r w:rsidRPr="00A80124">
              <w:rPr>
                <w:b/>
              </w:rPr>
              <w:t xml:space="preserve"> </w:t>
            </w:r>
            <w:r w:rsidRPr="00A80124">
              <w:t xml:space="preserve"> </w:t>
            </w:r>
            <w:r w:rsidRPr="00A80124">
              <w:rPr>
                <w:b/>
              </w:rPr>
              <w:t>(СТБ-1719-2007)</w:t>
            </w:r>
            <w:r w:rsidRPr="00A80124">
              <w:t xml:space="preserve"> </w:t>
            </w:r>
          </w:p>
          <w:p w14:paraId="3748AADF" w14:textId="77777777" w:rsidR="00374277" w:rsidRPr="00A80124" w:rsidRDefault="00374277" w:rsidP="00374277">
            <w:r w:rsidRPr="00A80124">
              <w:t>Плотность 1000 кг/м3;</w:t>
            </w:r>
          </w:p>
          <w:p w14:paraId="79CFF05E" w14:textId="77777777" w:rsidR="00374277" w:rsidRPr="00A80124" w:rsidRDefault="00374277" w:rsidP="00374277">
            <w:r w:rsidRPr="00A80124">
              <w:t>Радионуклиды  Аэфф =213 бк/кг</w:t>
            </w:r>
          </w:p>
          <w:p w14:paraId="394551AA" w14:textId="77777777" w:rsidR="00374277" w:rsidRPr="00A80124" w:rsidRDefault="00374277" w:rsidP="00374277">
            <w:r w:rsidRPr="00A80124">
              <w:t xml:space="preserve">Теплопроводность 0,206-0,256  Вт/(м*С) </w:t>
            </w:r>
          </w:p>
          <w:p w14:paraId="335AC8FD" w14:textId="77777777" w:rsidR="00374277" w:rsidRPr="00A80124" w:rsidRDefault="00374277" w:rsidP="00374277">
            <w:r w:rsidRPr="00A80124">
              <w:t xml:space="preserve">Масса 13,7 – 14,5 кг; </w:t>
            </w:r>
          </w:p>
        </w:tc>
        <w:tc>
          <w:tcPr>
            <w:tcW w:w="1395" w:type="dxa"/>
            <w:gridSpan w:val="3"/>
          </w:tcPr>
          <w:p w14:paraId="3CDD70C5" w14:textId="77777777" w:rsidR="00374277" w:rsidRPr="00A80124" w:rsidRDefault="00374277" w:rsidP="00374277">
            <w:pPr>
              <w:ind w:left="2"/>
            </w:pPr>
            <w:r w:rsidRPr="000C64AF"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7A35EA17" wp14:editId="016269C6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476885</wp:posOffset>
                  </wp:positionV>
                  <wp:extent cx="639445" cy="413385"/>
                  <wp:effectExtent l="0" t="0" r="8255" b="5715"/>
                  <wp:wrapNone/>
                  <wp:docPr id="20" name="Рисунок 20" descr="D:\кирпичи\иконки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ирпичи\иконки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0" w:type="dxa"/>
            <w:gridSpan w:val="3"/>
            <w:tcBorders>
              <w:right w:val="outset" w:sz="6" w:space="0" w:color="auto"/>
            </w:tcBorders>
            <w:shd w:val="clear" w:color="auto" w:fill="auto"/>
          </w:tcPr>
          <w:p w14:paraId="163C0DC3" w14:textId="77777777" w:rsidR="00374277" w:rsidRPr="00A80124" w:rsidRDefault="00374277" w:rsidP="00374277">
            <w:pPr>
              <w:ind w:left="2"/>
            </w:pPr>
          </w:p>
        </w:tc>
        <w:tc>
          <w:tcPr>
            <w:tcW w:w="164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8E89D4D" w14:textId="77777777" w:rsidR="00374277" w:rsidRPr="00A80124" w:rsidRDefault="00374277" w:rsidP="00374277">
            <w:pPr>
              <w:ind w:left="10" w:hanging="10"/>
            </w:pPr>
          </w:p>
        </w:tc>
      </w:tr>
      <w:tr w:rsidR="00374277" w:rsidRPr="00A80124" w14:paraId="03CFBF3E" w14:textId="77777777" w:rsidTr="00374277">
        <w:trPr>
          <w:trHeight w:val="642"/>
          <w:tblCellSpacing w:w="20" w:type="dxa"/>
          <w:jc w:val="center"/>
        </w:trPr>
        <w:tc>
          <w:tcPr>
            <w:tcW w:w="2355" w:type="dxa"/>
            <w:gridSpan w:val="2"/>
            <w:vMerge/>
            <w:shd w:val="clear" w:color="auto" w:fill="auto"/>
          </w:tcPr>
          <w:p w14:paraId="7B8BE42B" w14:textId="77777777" w:rsidR="00374277" w:rsidRPr="00A80124" w:rsidRDefault="00374277" w:rsidP="00374277">
            <w:pPr>
              <w:ind w:left="-142"/>
            </w:pPr>
          </w:p>
        </w:tc>
        <w:tc>
          <w:tcPr>
            <w:tcW w:w="1534" w:type="dxa"/>
            <w:gridSpan w:val="7"/>
            <w:shd w:val="clear" w:color="auto" w:fill="auto"/>
            <w:vAlign w:val="center"/>
          </w:tcPr>
          <w:p w14:paraId="40BD387D" w14:textId="78C98FBA" w:rsidR="00374277" w:rsidRPr="00A80124" w:rsidRDefault="00374277" w:rsidP="00374277">
            <w:pPr>
              <w:ind w:left="-142"/>
              <w:jc w:val="center"/>
            </w:pPr>
            <w:r w:rsidRPr="00A80124">
              <w:rPr>
                <w:b/>
                <w:color w:val="CB6F13"/>
              </w:rPr>
              <w:t>М-</w:t>
            </w:r>
            <w:r>
              <w:rPr>
                <w:b/>
                <w:color w:val="CB6F13"/>
              </w:rPr>
              <w:t>75; М-125</w:t>
            </w:r>
          </w:p>
        </w:tc>
        <w:tc>
          <w:tcPr>
            <w:tcW w:w="2544" w:type="dxa"/>
            <w:gridSpan w:val="5"/>
            <w:shd w:val="clear" w:color="auto" w:fill="auto"/>
            <w:vAlign w:val="center"/>
          </w:tcPr>
          <w:p w14:paraId="362CD86C" w14:textId="2BE595E8" w:rsidR="00374277" w:rsidRPr="00A80124" w:rsidRDefault="00374277" w:rsidP="00374277">
            <w:pPr>
              <w:ind w:left="-142"/>
              <w:jc w:val="center"/>
              <w:rPr>
                <w:b/>
                <w:color w:val="CB6F13"/>
              </w:rPr>
            </w:pPr>
            <w:r w:rsidRPr="00A80124">
              <w:rPr>
                <w:b/>
                <w:color w:val="CB6F13"/>
                <w:lang w:val="en-US"/>
              </w:rPr>
              <w:t>F</w:t>
            </w:r>
            <w:r>
              <w:rPr>
                <w:b/>
                <w:color w:val="CB6F13"/>
              </w:rPr>
              <w:t>7</w:t>
            </w:r>
            <w:r w:rsidRPr="00A80124">
              <w:rPr>
                <w:b/>
                <w:color w:val="CB6F13"/>
                <w:lang w:val="en-US"/>
              </w:rPr>
              <w:t>5</w:t>
            </w:r>
          </w:p>
        </w:tc>
        <w:tc>
          <w:tcPr>
            <w:tcW w:w="1395" w:type="dxa"/>
            <w:gridSpan w:val="3"/>
            <w:vAlign w:val="center"/>
          </w:tcPr>
          <w:p w14:paraId="717765DF" w14:textId="6C8B2C3B" w:rsidR="00374277" w:rsidRPr="00A80124" w:rsidRDefault="004E533E" w:rsidP="00374277">
            <w:pPr>
              <w:ind w:left="-14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000</w:t>
            </w:r>
          </w:p>
        </w:tc>
        <w:tc>
          <w:tcPr>
            <w:tcW w:w="1450" w:type="dxa"/>
            <w:gridSpan w:val="3"/>
            <w:shd w:val="clear" w:color="auto" w:fill="auto"/>
            <w:vAlign w:val="center"/>
          </w:tcPr>
          <w:p w14:paraId="0C8C1686" w14:textId="48635CA8" w:rsidR="00374277" w:rsidRPr="004E533E" w:rsidRDefault="004E533E" w:rsidP="00374277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70 190</w:t>
            </w: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7548C58E" w14:textId="37CAB24F" w:rsidR="00374277" w:rsidRPr="00A80124" w:rsidRDefault="004E533E" w:rsidP="00374277">
            <w:pPr>
              <w:jc w:val="center"/>
              <w:rPr>
                <w:b/>
                <w:color w:val="C00000"/>
              </w:rPr>
            </w:pPr>
            <w:r>
              <w:rPr>
                <w:b/>
                <w:sz w:val="22"/>
                <w:szCs w:val="22"/>
              </w:rPr>
              <w:t>5 120</w:t>
            </w:r>
          </w:p>
        </w:tc>
      </w:tr>
      <w:tr w:rsidR="00374277" w:rsidRPr="00A80124" w14:paraId="6560CEA9" w14:textId="77777777" w:rsidTr="00374277">
        <w:trPr>
          <w:trHeight w:val="1438"/>
          <w:tblCellSpacing w:w="20" w:type="dxa"/>
          <w:jc w:val="center"/>
        </w:trPr>
        <w:tc>
          <w:tcPr>
            <w:tcW w:w="2426" w:type="dxa"/>
            <w:gridSpan w:val="3"/>
            <w:vMerge w:val="restart"/>
            <w:shd w:val="clear" w:color="auto" w:fill="auto"/>
          </w:tcPr>
          <w:p w14:paraId="53E85B4E" w14:textId="77777777" w:rsidR="00374277" w:rsidRPr="00A80124" w:rsidRDefault="00374277" w:rsidP="00374277">
            <w:r w:rsidRPr="00A80124">
              <w:rPr>
                <w:noProof/>
              </w:rPr>
              <w:drawing>
                <wp:inline distT="0" distB="0" distL="0" distR="0" wp14:anchorId="37807652" wp14:editId="5647F3C4">
                  <wp:extent cx="1076325" cy="685557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311" cy="68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39881" w14:textId="77777777" w:rsidR="00374277" w:rsidRPr="00C66879" w:rsidRDefault="00374277" w:rsidP="00374277">
            <w:pPr>
              <w:jc w:val="center"/>
              <w:rPr>
                <w:b/>
                <w:color w:val="CB6F13"/>
                <w:sz w:val="18"/>
                <w:szCs w:val="18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510х250х138</w:t>
            </w:r>
          </w:p>
          <w:p w14:paraId="68FE462E" w14:textId="77777777" w:rsidR="00374277" w:rsidRPr="00C66879" w:rsidRDefault="00374277" w:rsidP="00374277">
            <w:pPr>
              <w:jc w:val="center"/>
              <w:rPr>
                <w:b/>
                <w:color w:val="CB6F13"/>
                <w:sz w:val="18"/>
                <w:szCs w:val="18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Коэфф. пересчета 9,023</w:t>
            </w:r>
          </w:p>
          <w:p w14:paraId="7DD75130" w14:textId="77777777" w:rsidR="00374277" w:rsidRPr="00A80124" w:rsidRDefault="00374277" w:rsidP="00374277">
            <w:pPr>
              <w:jc w:val="center"/>
              <w:rPr>
                <w:b/>
                <w:i/>
                <w:color w:val="7030A0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1 поддон = 72 шт. нат. (650усл.штук)</w:t>
            </w:r>
          </w:p>
        </w:tc>
        <w:tc>
          <w:tcPr>
            <w:tcW w:w="4047" w:type="dxa"/>
            <w:gridSpan w:val="11"/>
            <w:shd w:val="clear" w:color="auto" w:fill="auto"/>
          </w:tcPr>
          <w:p w14:paraId="48528FA7" w14:textId="77777777" w:rsidR="00374277" w:rsidRPr="00A80124" w:rsidRDefault="00374277" w:rsidP="00374277">
            <w:r w:rsidRPr="00A80124">
              <w:rPr>
                <w:b/>
              </w:rPr>
              <w:t>Блок керамический поризованный пустотелый     9</w:t>
            </w:r>
            <w:r w:rsidRPr="00A80124">
              <w:rPr>
                <w:b/>
                <w:lang w:val="en-US"/>
              </w:rPr>
              <w:t>NF</w:t>
            </w:r>
            <w:r w:rsidRPr="00A80124">
              <w:rPr>
                <w:b/>
              </w:rPr>
              <w:t xml:space="preserve"> </w:t>
            </w:r>
            <w:r w:rsidRPr="00A80124">
              <w:t xml:space="preserve"> </w:t>
            </w:r>
            <w:r w:rsidRPr="00A80124">
              <w:rPr>
                <w:b/>
              </w:rPr>
              <w:t>(СТБ-1719-2007)</w:t>
            </w:r>
            <w:r w:rsidRPr="00A80124">
              <w:t xml:space="preserve"> </w:t>
            </w:r>
          </w:p>
          <w:p w14:paraId="225DE531" w14:textId="77777777" w:rsidR="00374277" w:rsidRPr="00A80124" w:rsidRDefault="00374277" w:rsidP="00374277">
            <w:r w:rsidRPr="00A80124">
              <w:t>Плотность 850 -950 кг/м3;</w:t>
            </w:r>
          </w:p>
          <w:p w14:paraId="072E5562" w14:textId="77777777" w:rsidR="00374277" w:rsidRPr="00A80124" w:rsidRDefault="00374277" w:rsidP="00374277">
            <w:r w:rsidRPr="00A80124">
              <w:t>Радионуклиды  Аэфф =211 бк/кг</w:t>
            </w:r>
          </w:p>
          <w:p w14:paraId="178E3625" w14:textId="77777777" w:rsidR="00374277" w:rsidRPr="00A80124" w:rsidRDefault="00374277" w:rsidP="00374277">
            <w:r w:rsidRPr="00A80124">
              <w:t>Теплопроводность 0,180-0,186  Вт/(м*С)</w:t>
            </w:r>
          </w:p>
          <w:p w14:paraId="45BFDCFE" w14:textId="77777777" w:rsidR="00374277" w:rsidRPr="00A80124" w:rsidRDefault="00374277" w:rsidP="00374277">
            <w:r w:rsidRPr="00A80124">
              <w:t xml:space="preserve">Масса 15,5-16,5 кг;      </w:t>
            </w:r>
          </w:p>
        </w:tc>
        <w:tc>
          <w:tcPr>
            <w:tcW w:w="1395" w:type="dxa"/>
            <w:gridSpan w:val="3"/>
          </w:tcPr>
          <w:p w14:paraId="6C8DD4E9" w14:textId="77777777" w:rsidR="00374277" w:rsidRPr="00A80124" w:rsidRDefault="00374277" w:rsidP="00374277">
            <w:pPr>
              <w:ind w:left="2"/>
            </w:pPr>
          </w:p>
        </w:tc>
        <w:tc>
          <w:tcPr>
            <w:tcW w:w="1450" w:type="dxa"/>
            <w:gridSpan w:val="3"/>
            <w:tcBorders>
              <w:right w:val="outset" w:sz="6" w:space="0" w:color="auto"/>
            </w:tcBorders>
            <w:shd w:val="clear" w:color="auto" w:fill="auto"/>
          </w:tcPr>
          <w:p w14:paraId="182DEA47" w14:textId="77777777" w:rsidR="00374277" w:rsidRPr="00A80124" w:rsidRDefault="00374277" w:rsidP="00374277">
            <w:pPr>
              <w:rPr>
                <w:b/>
                <w:color w:val="FF0000"/>
              </w:rPr>
            </w:pPr>
          </w:p>
        </w:tc>
        <w:tc>
          <w:tcPr>
            <w:tcW w:w="164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481748B" w14:textId="77777777" w:rsidR="00374277" w:rsidRPr="00A80124" w:rsidRDefault="00374277" w:rsidP="00374277"/>
        </w:tc>
      </w:tr>
      <w:tr w:rsidR="004E533E" w:rsidRPr="00A80124" w14:paraId="22162F6F" w14:textId="77777777" w:rsidTr="00374277">
        <w:trPr>
          <w:trHeight w:val="290"/>
          <w:tblCellSpacing w:w="20" w:type="dxa"/>
          <w:jc w:val="center"/>
        </w:trPr>
        <w:tc>
          <w:tcPr>
            <w:tcW w:w="2426" w:type="dxa"/>
            <w:gridSpan w:val="3"/>
            <w:vMerge/>
            <w:shd w:val="clear" w:color="auto" w:fill="auto"/>
          </w:tcPr>
          <w:p w14:paraId="4DE52540" w14:textId="77777777" w:rsidR="004E533E" w:rsidRPr="00A80124" w:rsidRDefault="004E533E" w:rsidP="004E533E"/>
        </w:tc>
        <w:tc>
          <w:tcPr>
            <w:tcW w:w="1543" w:type="dxa"/>
            <w:gridSpan w:val="8"/>
            <w:shd w:val="clear" w:color="auto" w:fill="auto"/>
            <w:vAlign w:val="center"/>
          </w:tcPr>
          <w:p w14:paraId="6AD2EBC1" w14:textId="3D82F673" w:rsidR="004E533E" w:rsidRPr="00A80124" w:rsidRDefault="004E533E" w:rsidP="004E533E">
            <w:pPr>
              <w:jc w:val="center"/>
            </w:pPr>
            <w:r w:rsidRPr="00A80124">
              <w:rPr>
                <w:b/>
                <w:color w:val="CB6F13"/>
              </w:rPr>
              <w:t>М-100</w:t>
            </w:r>
            <w:r>
              <w:rPr>
                <w:b/>
                <w:color w:val="CB6F13"/>
              </w:rPr>
              <w:t>, М-125</w:t>
            </w:r>
          </w:p>
        </w:tc>
        <w:tc>
          <w:tcPr>
            <w:tcW w:w="2464" w:type="dxa"/>
            <w:gridSpan w:val="3"/>
            <w:shd w:val="clear" w:color="auto" w:fill="auto"/>
            <w:vAlign w:val="center"/>
          </w:tcPr>
          <w:p w14:paraId="38AB2D58" w14:textId="77777777" w:rsidR="004E533E" w:rsidRPr="00A80124" w:rsidRDefault="004E533E" w:rsidP="004E533E">
            <w:pPr>
              <w:jc w:val="center"/>
              <w:rPr>
                <w:b/>
                <w:color w:val="CB6F13"/>
              </w:rPr>
            </w:pPr>
            <w:r w:rsidRPr="00A80124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395" w:type="dxa"/>
            <w:gridSpan w:val="3"/>
            <w:vAlign w:val="center"/>
          </w:tcPr>
          <w:p w14:paraId="19F767E8" w14:textId="6682643A" w:rsidR="004E533E" w:rsidRPr="00B266B6" w:rsidRDefault="004E533E" w:rsidP="004E533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000</w:t>
            </w:r>
          </w:p>
        </w:tc>
        <w:tc>
          <w:tcPr>
            <w:tcW w:w="1450" w:type="dxa"/>
            <w:gridSpan w:val="3"/>
            <w:shd w:val="clear" w:color="auto" w:fill="auto"/>
            <w:vAlign w:val="center"/>
          </w:tcPr>
          <w:p w14:paraId="4359E814" w14:textId="60DCEA3C" w:rsidR="004E533E" w:rsidRPr="00F235F9" w:rsidRDefault="004E533E" w:rsidP="004E533E">
            <w:pPr>
              <w:ind w:left="-77"/>
              <w:jc w:val="center"/>
              <w:rPr>
                <w:b/>
              </w:rPr>
            </w:pPr>
            <w:r>
              <w:rPr>
                <w:b/>
              </w:rPr>
              <w:t>90 230</w:t>
            </w:r>
            <w:r w:rsidRPr="00F235F9">
              <w:rPr>
                <w:b/>
              </w:rPr>
              <w:t xml:space="preserve"> </w:t>
            </w:r>
          </w:p>
        </w:tc>
        <w:tc>
          <w:tcPr>
            <w:tcW w:w="164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6B2914F7" w14:textId="5D87404A" w:rsidR="004E533E" w:rsidRPr="00F235F9" w:rsidRDefault="004E533E" w:rsidP="004E533E">
            <w:pPr>
              <w:ind w:left="-75"/>
              <w:jc w:val="center"/>
              <w:rPr>
                <w:b/>
                <w:color w:val="C00000"/>
              </w:rPr>
            </w:pPr>
            <w:r>
              <w:rPr>
                <w:b/>
                <w:sz w:val="22"/>
                <w:szCs w:val="22"/>
              </w:rPr>
              <w:t>5 120</w:t>
            </w:r>
          </w:p>
        </w:tc>
      </w:tr>
      <w:tr w:rsidR="004E533E" w:rsidRPr="00A80124" w14:paraId="08F36028" w14:textId="77777777" w:rsidTr="00374277">
        <w:trPr>
          <w:trHeight w:val="1466"/>
          <w:tblCellSpacing w:w="20" w:type="dxa"/>
          <w:jc w:val="center"/>
        </w:trPr>
        <w:tc>
          <w:tcPr>
            <w:tcW w:w="2426" w:type="dxa"/>
            <w:gridSpan w:val="3"/>
            <w:vMerge w:val="restart"/>
            <w:shd w:val="clear" w:color="auto" w:fill="auto"/>
          </w:tcPr>
          <w:p w14:paraId="482677C9" w14:textId="77777777" w:rsidR="004E533E" w:rsidRPr="00A80124" w:rsidRDefault="004E533E" w:rsidP="004E533E">
            <w:pPr>
              <w:ind w:left="-88"/>
              <w:jc w:val="center"/>
              <w:rPr>
                <w:b/>
                <w:color w:val="CB6F13"/>
              </w:rPr>
            </w:pPr>
            <w:r w:rsidRPr="00A80124">
              <w:rPr>
                <w:b/>
                <w:noProof/>
                <w:color w:val="CB6F13"/>
              </w:rPr>
              <w:drawing>
                <wp:inline distT="0" distB="0" distL="0" distR="0" wp14:anchorId="215F928D" wp14:editId="6A85F7B9">
                  <wp:extent cx="1097859" cy="752475"/>
                  <wp:effectExtent l="0" t="0" r="7620" b="0"/>
                  <wp:docPr id="14" name="Рисунок 14" descr="D:\сайт наполнение\IMG_7416зерк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айт наполнение\IMG_7416зеркал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4" t="14182" r="14723" b="10818"/>
                          <a:stretch/>
                        </pic:blipFill>
                        <pic:spPr bwMode="auto">
                          <a:xfrm>
                            <a:off x="0" y="0"/>
                            <a:ext cx="1113762" cy="76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CE3848" w14:textId="77777777" w:rsidR="004E533E" w:rsidRPr="00C66879" w:rsidRDefault="004E533E" w:rsidP="004E533E">
            <w:pPr>
              <w:ind w:left="-163"/>
              <w:jc w:val="center"/>
              <w:rPr>
                <w:b/>
                <w:color w:val="CB6F13"/>
                <w:sz w:val="18"/>
                <w:szCs w:val="18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380х250х219</w:t>
            </w:r>
          </w:p>
          <w:p w14:paraId="3051E8F7" w14:textId="77777777" w:rsidR="004E533E" w:rsidRPr="00C66879" w:rsidRDefault="004E533E" w:rsidP="004E533E">
            <w:pPr>
              <w:ind w:left="-163"/>
              <w:jc w:val="center"/>
              <w:rPr>
                <w:b/>
                <w:color w:val="CB6F13"/>
                <w:sz w:val="18"/>
                <w:szCs w:val="18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Коэфф</w:t>
            </w:r>
            <w:r>
              <w:rPr>
                <w:b/>
                <w:color w:val="CB6F13"/>
                <w:sz w:val="18"/>
                <w:szCs w:val="18"/>
              </w:rPr>
              <w:t>.</w:t>
            </w:r>
            <w:r w:rsidRPr="00C66879">
              <w:rPr>
                <w:b/>
                <w:color w:val="CB6F13"/>
                <w:sz w:val="18"/>
                <w:szCs w:val="18"/>
              </w:rPr>
              <w:t xml:space="preserve"> пересчета 10,669</w:t>
            </w:r>
          </w:p>
          <w:p w14:paraId="51631828" w14:textId="77777777" w:rsidR="004E533E" w:rsidRPr="00A80124" w:rsidRDefault="004E533E" w:rsidP="004E533E">
            <w:pPr>
              <w:ind w:left="-163"/>
              <w:jc w:val="center"/>
              <w:rPr>
                <w:b/>
                <w:i/>
                <w:color w:val="7030A0"/>
              </w:rPr>
            </w:pPr>
            <w:r w:rsidRPr="00C66879">
              <w:rPr>
                <w:b/>
                <w:color w:val="CB6F13"/>
                <w:sz w:val="18"/>
                <w:szCs w:val="18"/>
              </w:rPr>
              <w:t>1 поддон = 40 шт. нат. (427усл. штук)</w:t>
            </w:r>
          </w:p>
        </w:tc>
        <w:tc>
          <w:tcPr>
            <w:tcW w:w="4047" w:type="dxa"/>
            <w:gridSpan w:val="11"/>
            <w:shd w:val="clear" w:color="auto" w:fill="auto"/>
          </w:tcPr>
          <w:p w14:paraId="61A29ADC" w14:textId="77777777" w:rsidR="004E533E" w:rsidRPr="00A80124" w:rsidRDefault="004E533E" w:rsidP="004E533E">
            <w:r w:rsidRPr="00A80124">
              <w:rPr>
                <w:b/>
              </w:rPr>
              <w:t>Блок керамический поризованный пустотелый     10,6</w:t>
            </w:r>
            <w:r w:rsidRPr="00A80124">
              <w:rPr>
                <w:b/>
                <w:lang w:val="en-US"/>
              </w:rPr>
              <w:t>NF</w:t>
            </w:r>
            <w:r w:rsidRPr="00A80124">
              <w:rPr>
                <w:b/>
              </w:rPr>
              <w:t xml:space="preserve"> </w:t>
            </w:r>
            <w:r w:rsidRPr="00A80124">
              <w:t xml:space="preserve"> </w:t>
            </w:r>
            <w:r w:rsidRPr="00A80124">
              <w:rPr>
                <w:b/>
              </w:rPr>
              <w:t>(СТБ-1719-2007)</w:t>
            </w:r>
            <w:r w:rsidRPr="00A80124">
              <w:t xml:space="preserve"> </w:t>
            </w:r>
          </w:p>
          <w:p w14:paraId="361BCC14" w14:textId="77777777" w:rsidR="004E533E" w:rsidRPr="00A80124" w:rsidRDefault="004E533E" w:rsidP="004E533E">
            <w:r w:rsidRPr="00A80124">
              <w:t>Плотность 1000 кг/м3;</w:t>
            </w:r>
          </w:p>
          <w:p w14:paraId="6370F328" w14:textId="77777777" w:rsidR="004E533E" w:rsidRPr="00A80124" w:rsidRDefault="004E533E" w:rsidP="004E533E">
            <w:r w:rsidRPr="00A80124">
              <w:t>Радионуклиды  Аэфф =179 бк/кг</w:t>
            </w:r>
          </w:p>
          <w:p w14:paraId="7F2D21D7" w14:textId="77777777" w:rsidR="004E533E" w:rsidRPr="00A80124" w:rsidRDefault="004E533E" w:rsidP="004E533E">
            <w:r w:rsidRPr="00A80124">
              <w:t>Теплопроводность 0,206 -0,256  Вт/(м*С)</w:t>
            </w:r>
          </w:p>
          <w:p w14:paraId="01782CEC" w14:textId="77777777" w:rsidR="004E533E" w:rsidRPr="00A80124" w:rsidRDefault="004E533E" w:rsidP="004E533E">
            <w:r w:rsidRPr="00A80124">
              <w:t xml:space="preserve">Масса 17,5-20,0 кг; </w:t>
            </w:r>
          </w:p>
        </w:tc>
        <w:tc>
          <w:tcPr>
            <w:tcW w:w="1435" w:type="dxa"/>
            <w:gridSpan w:val="4"/>
          </w:tcPr>
          <w:p w14:paraId="7A5FF7ED" w14:textId="77777777" w:rsidR="004E533E" w:rsidRPr="00A80124" w:rsidRDefault="004E533E" w:rsidP="004E533E">
            <w:pPr>
              <w:ind w:left="2"/>
            </w:pPr>
            <w:r w:rsidRPr="000C64AF"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307D5F81" wp14:editId="54C5B5E6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498475</wp:posOffset>
                  </wp:positionV>
                  <wp:extent cx="639445" cy="413385"/>
                  <wp:effectExtent l="0" t="0" r="8255" b="5715"/>
                  <wp:wrapNone/>
                  <wp:docPr id="21" name="Рисунок 21" descr="D:\кирпичи\иконки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ирпичи\иконки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0" w:type="dxa"/>
            <w:gridSpan w:val="2"/>
            <w:tcBorders>
              <w:right w:val="outset" w:sz="6" w:space="0" w:color="auto"/>
            </w:tcBorders>
            <w:shd w:val="clear" w:color="auto" w:fill="auto"/>
          </w:tcPr>
          <w:p w14:paraId="4EB74705" w14:textId="77777777" w:rsidR="004E533E" w:rsidRPr="00A80124" w:rsidRDefault="004E533E" w:rsidP="004E533E">
            <w:pPr>
              <w:ind w:left="-2" w:right="-143"/>
              <w:rPr>
                <w:b/>
                <w:color w:val="FF0000"/>
              </w:rPr>
            </w:pPr>
          </w:p>
        </w:tc>
        <w:tc>
          <w:tcPr>
            <w:tcW w:w="164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82C5CDC" w14:textId="77777777" w:rsidR="004E533E" w:rsidRPr="00A80124" w:rsidRDefault="004E533E" w:rsidP="004E533E">
            <w:pPr>
              <w:rPr>
                <w:color w:val="000000"/>
              </w:rPr>
            </w:pPr>
          </w:p>
        </w:tc>
      </w:tr>
      <w:tr w:rsidR="004E533E" w:rsidRPr="00A80124" w14:paraId="5947B341" w14:textId="77777777" w:rsidTr="00374277">
        <w:trPr>
          <w:trHeight w:val="514"/>
          <w:tblCellSpacing w:w="20" w:type="dxa"/>
          <w:jc w:val="center"/>
        </w:trPr>
        <w:tc>
          <w:tcPr>
            <w:tcW w:w="2426" w:type="dxa"/>
            <w:gridSpan w:val="3"/>
            <w:vMerge/>
            <w:shd w:val="clear" w:color="auto" w:fill="auto"/>
          </w:tcPr>
          <w:p w14:paraId="7BBC9826" w14:textId="77777777" w:rsidR="004E533E" w:rsidRPr="00A80124" w:rsidRDefault="004E533E" w:rsidP="004E533E">
            <w:pPr>
              <w:ind w:left="-142"/>
            </w:pPr>
          </w:p>
        </w:tc>
        <w:tc>
          <w:tcPr>
            <w:tcW w:w="1503" w:type="dxa"/>
            <w:gridSpan w:val="7"/>
            <w:shd w:val="clear" w:color="auto" w:fill="auto"/>
            <w:vAlign w:val="center"/>
          </w:tcPr>
          <w:p w14:paraId="0D25DDCC" w14:textId="679BC8F4" w:rsidR="004E533E" w:rsidRPr="00A80124" w:rsidRDefault="004E533E" w:rsidP="004E533E">
            <w:pPr>
              <w:ind w:left="-142"/>
              <w:jc w:val="center"/>
            </w:pPr>
            <w:r>
              <w:rPr>
                <w:b/>
                <w:color w:val="CB6F13"/>
              </w:rPr>
              <w:t xml:space="preserve">М-75; </w:t>
            </w:r>
            <w:r w:rsidRPr="00A80124">
              <w:rPr>
                <w:b/>
                <w:color w:val="CB6F13"/>
              </w:rPr>
              <w:t>М-100</w:t>
            </w:r>
          </w:p>
        </w:tc>
        <w:tc>
          <w:tcPr>
            <w:tcW w:w="2504" w:type="dxa"/>
            <w:gridSpan w:val="4"/>
            <w:shd w:val="clear" w:color="auto" w:fill="auto"/>
            <w:vAlign w:val="center"/>
          </w:tcPr>
          <w:p w14:paraId="00BA957C" w14:textId="2943B16B" w:rsidR="004E533E" w:rsidRPr="00A80124" w:rsidRDefault="004E533E" w:rsidP="004E533E">
            <w:pPr>
              <w:ind w:left="-142"/>
              <w:jc w:val="center"/>
              <w:rPr>
                <w:b/>
                <w:color w:val="CB6F13"/>
              </w:rPr>
            </w:pPr>
            <w:r w:rsidRPr="00A80124">
              <w:rPr>
                <w:b/>
                <w:color w:val="CB6F13"/>
                <w:lang w:val="en-US"/>
              </w:rPr>
              <w:t>F</w:t>
            </w:r>
            <w:r>
              <w:rPr>
                <w:b/>
                <w:color w:val="CB6F13"/>
              </w:rPr>
              <w:t>7</w:t>
            </w:r>
            <w:r w:rsidRPr="00A80124">
              <w:rPr>
                <w:b/>
                <w:color w:val="CB6F13"/>
              </w:rPr>
              <w:t>5</w:t>
            </w:r>
          </w:p>
        </w:tc>
        <w:tc>
          <w:tcPr>
            <w:tcW w:w="1435" w:type="dxa"/>
            <w:gridSpan w:val="4"/>
            <w:vAlign w:val="center"/>
          </w:tcPr>
          <w:p w14:paraId="11055645" w14:textId="060D562F" w:rsidR="004E533E" w:rsidRPr="00A80124" w:rsidRDefault="004E533E" w:rsidP="004E533E">
            <w:pPr>
              <w:ind w:left="-14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 00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4CB4C98" w14:textId="68CC59B2" w:rsidR="004E533E" w:rsidRPr="004E533E" w:rsidRDefault="004E533E" w:rsidP="004E533E">
            <w:pPr>
              <w:ind w:left="-142"/>
              <w:jc w:val="center"/>
              <w:rPr>
                <w:b/>
              </w:rPr>
            </w:pPr>
            <w:r>
              <w:rPr>
                <w:b/>
              </w:rPr>
              <w:t>106 690</w:t>
            </w:r>
          </w:p>
        </w:tc>
        <w:tc>
          <w:tcPr>
            <w:tcW w:w="1681" w:type="dxa"/>
            <w:gridSpan w:val="2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564612AF" w14:textId="0A0E7955" w:rsidR="004E533E" w:rsidRPr="00A80124" w:rsidRDefault="004E533E" w:rsidP="004E533E">
            <w:pPr>
              <w:ind w:left="-142"/>
              <w:jc w:val="center"/>
              <w:rPr>
                <w:b/>
                <w:color w:val="C00000"/>
              </w:rPr>
            </w:pPr>
            <w:r>
              <w:rPr>
                <w:b/>
                <w:sz w:val="22"/>
                <w:szCs w:val="22"/>
              </w:rPr>
              <w:t>5 120</w:t>
            </w:r>
          </w:p>
        </w:tc>
      </w:tr>
    </w:tbl>
    <w:p w14:paraId="2EB4A785" w14:textId="77777777" w:rsidR="00AD4D36" w:rsidRDefault="00543D98" w:rsidP="00AD4D36">
      <w:pPr>
        <w:ind w:left="-142"/>
        <w:jc w:val="both"/>
        <w:rPr>
          <w:sz w:val="24"/>
          <w:szCs w:val="24"/>
        </w:rPr>
      </w:pPr>
      <w:r w:rsidRPr="00AD4D36">
        <w:rPr>
          <w:b/>
          <w:i/>
          <w:sz w:val="24"/>
          <w:szCs w:val="24"/>
        </w:rPr>
        <w:t>С</w:t>
      </w:r>
      <w:r w:rsidR="0091450B" w:rsidRPr="00AD4D36">
        <w:rPr>
          <w:b/>
          <w:i/>
          <w:sz w:val="24"/>
          <w:szCs w:val="24"/>
        </w:rPr>
        <w:t>тоимости продукции</w:t>
      </w:r>
      <w:r w:rsidRPr="00AD4D36">
        <w:rPr>
          <w:b/>
          <w:i/>
          <w:sz w:val="24"/>
          <w:szCs w:val="24"/>
        </w:rPr>
        <w:t xml:space="preserve"> указана в </w:t>
      </w:r>
      <w:r w:rsidR="0027383D" w:rsidRPr="00AD4D36">
        <w:rPr>
          <w:b/>
          <w:i/>
          <w:sz w:val="24"/>
          <w:szCs w:val="24"/>
        </w:rPr>
        <w:t>российских</w:t>
      </w:r>
      <w:r w:rsidRPr="00AD4D36">
        <w:rPr>
          <w:b/>
          <w:i/>
          <w:sz w:val="24"/>
          <w:szCs w:val="24"/>
        </w:rPr>
        <w:t xml:space="preserve"> рублях на условиях </w:t>
      </w:r>
      <w:r w:rsidR="009B1562" w:rsidRPr="00AD4D36">
        <w:rPr>
          <w:b/>
          <w:i/>
          <w:sz w:val="24"/>
          <w:szCs w:val="24"/>
          <w:lang w:val="en-US"/>
        </w:rPr>
        <w:t>FCA</w:t>
      </w:r>
      <w:r w:rsidR="009B1562" w:rsidRPr="00AD4D36">
        <w:rPr>
          <w:b/>
          <w:i/>
          <w:sz w:val="24"/>
          <w:szCs w:val="24"/>
        </w:rPr>
        <w:t xml:space="preserve"> </w:t>
      </w:r>
      <w:r w:rsidRPr="00AD4D36">
        <w:rPr>
          <w:b/>
          <w:i/>
          <w:sz w:val="24"/>
          <w:szCs w:val="24"/>
        </w:rPr>
        <w:t xml:space="preserve">франко-склад (Радошковичский с/с, 3) </w:t>
      </w:r>
      <w:r w:rsidR="0027383D" w:rsidRPr="00AD4D36">
        <w:rPr>
          <w:b/>
          <w:i/>
          <w:sz w:val="24"/>
          <w:szCs w:val="24"/>
        </w:rPr>
        <w:t>без</w:t>
      </w:r>
      <w:r w:rsidR="009B1562" w:rsidRPr="00AD4D36">
        <w:rPr>
          <w:b/>
          <w:i/>
          <w:sz w:val="24"/>
          <w:szCs w:val="24"/>
        </w:rPr>
        <w:t xml:space="preserve"> НДС</w:t>
      </w:r>
      <w:r w:rsidR="0027383D" w:rsidRPr="00AD4D36">
        <w:rPr>
          <w:b/>
          <w:i/>
          <w:sz w:val="24"/>
          <w:szCs w:val="24"/>
        </w:rPr>
        <w:t>.</w:t>
      </w:r>
      <w:r w:rsidR="000202AF" w:rsidRPr="00AD4D36">
        <w:rPr>
          <w:sz w:val="24"/>
          <w:szCs w:val="24"/>
        </w:rPr>
        <w:t xml:space="preserve"> </w:t>
      </w:r>
    </w:p>
    <w:p w14:paraId="638B6A2A" w14:textId="77777777" w:rsidR="000202AF" w:rsidRPr="00AD4D36" w:rsidRDefault="000202AF" w:rsidP="00AD4D36">
      <w:pPr>
        <w:ind w:left="-142"/>
        <w:jc w:val="both"/>
        <w:rPr>
          <w:sz w:val="24"/>
          <w:szCs w:val="24"/>
        </w:rPr>
      </w:pPr>
      <w:r w:rsidRPr="00AD4D36">
        <w:rPr>
          <w:sz w:val="24"/>
          <w:szCs w:val="24"/>
        </w:rPr>
        <w:t>Стоимость кирпича и блока керамического за м3 указана ориентировочно.</w:t>
      </w:r>
    </w:p>
    <w:p w14:paraId="7674A6B8" w14:textId="77777777" w:rsidR="0027383D" w:rsidRPr="00AD4D36" w:rsidRDefault="0027383D" w:rsidP="00AD4D36">
      <w:pPr>
        <w:ind w:left="-142"/>
        <w:jc w:val="both"/>
        <w:rPr>
          <w:b/>
          <w:sz w:val="24"/>
          <w:szCs w:val="24"/>
        </w:rPr>
      </w:pPr>
      <w:r w:rsidRPr="00AD4D36">
        <w:rPr>
          <w:sz w:val="24"/>
          <w:szCs w:val="24"/>
        </w:rPr>
        <w:t>Стоимость кирпича в натуральном выражении определяется:</w:t>
      </w:r>
      <w:r w:rsidR="00AD4D36">
        <w:rPr>
          <w:sz w:val="24"/>
          <w:szCs w:val="24"/>
        </w:rPr>
        <w:t xml:space="preserve"> </w:t>
      </w:r>
      <w:r w:rsidRPr="00AD4D36">
        <w:rPr>
          <w:b/>
          <w:sz w:val="24"/>
          <w:szCs w:val="24"/>
        </w:rPr>
        <w:t>Ц натур = Ц усл. х  К пересчета</w:t>
      </w:r>
    </w:p>
    <w:p w14:paraId="742CDC66" w14:textId="7DA1EEA2" w:rsidR="000202AF" w:rsidRPr="00AD4D36" w:rsidRDefault="008354B4" w:rsidP="00AD4D36">
      <w:pPr>
        <w:ind w:left="-142"/>
        <w:jc w:val="both"/>
        <w:rPr>
          <w:sz w:val="24"/>
          <w:szCs w:val="24"/>
        </w:rPr>
      </w:pPr>
      <w:r w:rsidRPr="00AD4D36">
        <w:rPr>
          <w:sz w:val="24"/>
          <w:szCs w:val="24"/>
        </w:rPr>
        <w:t>С</w:t>
      </w:r>
      <w:r w:rsidR="0091450B" w:rsidRPr="00AD4D36">
        <w:rPr>
          <w:sz w:val="24"/>
          <w:szCs w:val="24"/>
        </w:rPr>
        <w:t>тоимость поддона</w:t>
      </w:r>
      <w:r w:rsidR="0027383D" w:rsidRPr="00AD4D36">
        <w:rPr>
          <w:sz w:val="24"/>
          <w:szCs w:val="24"/>
        </w:rPr>
        <w:t xml:space="preserve"> </w:t>
      </w:r>
      <w:r w:rsidR="00BB1804">
        <w:rPr>
          <w:b/>
          <w:color w:val="FF0000"/>
          <w:sz w:val="32"/>
          <w:szCs w:val="32"/>
          <w:u w:val="single"/>
        </w:rPr>
        <w:t>6</w:t>
      </w:r>
      <w:r w:rsidR="00D64B84" w:rsidRPr="009D711B">
        <w:rPr>
          <w:b/>
          <w:color w:val="FF0000"/>
          <w:sz w:val="32"/>
          <w:szCs w:val="32"/>
          <w:u w:val="single"/>
        </w:rPr>
        <w:t>00</w:t>
      </w:r>
      <w:r w:rsidR="0047271E" w:rsidRPr="009D711B">
        <w:rPr>
          <w:b/>
          <w:color w:val="FF0000"/>
          <w:sz w:val="32"/>
          <w:szCs w:val="32"/>
          <w:u w:val="single"/>
        </w:rPr>
        <w:t>,00</w:t>
      </w:r>
      <w:r w:rsidR="0027383D" w:rsidRPr="009D711B">
        <w:rPr>
          <w:color w:val="FF0000"/>
          <w:sz w:val="24"/>
          <w:szCs w:val="24"/>
          <w:u w:val="single"/>
        </w:rPr>
        <w:t xml:space="preserve"> </w:t>
      </w:r>
      <w:r w:rsidR="009D711B">
        <w:rPr>
          <w:color w:val="FF0000"/>
          <w:sz w:val="24"/>
          <w:szCs w:val="24"/>
          <w:u w:val="single"/>
        </w:rPr>
        <w:t xml:space="preserve"> </w:t>
      </w:r>
      <w:r w:rsidR="0027383D" w:rsidRPr="00AD4D36">
        <w:rPr>
          <w:sz w:val="24"/>
          <w:szCs w:val="24"/>
          <w:u w:val="single"/>
        </w:rPr>
        <w:t>Руб. РФ</w:t>
      </w:r>
    </w:p>
    <w:sectPr w:rsidR="000202AF" w:rsidRPr="00AD4D36" w:rsidSect="003F31CF">
      <w:pgSz w:w="11906" w:h="16838"/>
      <w:pgMar w:top="284" w:right="566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F273F1"/>
    <w:multiLevelType w:val="hybridMultilevel"/>
    <w:tmpl w:val="285A8EA2"/>
    <w:lvl w:ilvl="0" w:tplc="421818B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CB6F13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C90"/>
    <w:rsid w:val="00003D57"/>
    <w:rsid w:val="00010414"/>
    <w:rsid w:val="000105EA"/>
    <w:rsid w:val="00012016"/>
    <w:rsid w:val="0001560C"/>
    <w:rsid w:val="0001664E"/>
    <w:rsid w:val="000202AF"/>
    <w:rsid w:val="00025118"/>
    <w:rsid w:val="00025867"/>
    <w:rsid w:val="00030E27"/>
    <w:rsid w:val="00032365"/>
    <w:rsid w:val="00043254"/>
    <w:rsid w:val="00045F67"/>
    <w:rsid w:val="00050F81"/>
    <w:rsid w:val="00052D54"/>
    <w:rsid w:val="000627E5"/>
    <w:rsid w:val="0006695D"/>
    <w:rsid w:val="00074265"/>
    <w:rsid w:val="000757BA"/>
    <w:rsid w:val="00083F43"/>
    <w:rsid w:val="00086A50"/>
    <w:rsid w:val="00086F8C"/>
    <w:rsid w:val="0009476D"/>
    <w:rsid w:val="000A5901"/>
    <w:rsid w:val="000A7773"/>
    <w:rsid w:val="000A7AED"/>
    <w:rsid w:val="000B003F"/>
    <w:rsid w:val="000B2565"/>
    <w:rsid w:val="000B30DD"/>
    <w:rsid w:val="000B445E"/>
    <w:rsid w:val="000B492B"/>
    <w:rsid w:val="000B53FF"/>
    <w:rsid w:val="000C25F4"/>
    <w:rsid w:val="000C4210"/>
    <w:rsid w:val="000D1624"/>
    <w:rsid w:val="000D2BA3"/>
    <w:rsid w:val="000D3E58"/>
    <w:rsid w:val="000D4D52"/>
    <w:rsid w:val="000E20ED"/>
    <w:rsid w:val="000E4EA3"/>
    <w:rsid w:val="000E6A85"/>
    <w:rsid w:val="00100737"/>
    <w:rsid w:val="00101C77"/>
    <w:rsid w:val="00110421"/>
    <w:rsid w:val="001149DA"/>
    <w:rsid w:val="00115CE5"/>
    <w:rsid w:val="001167D9"/>
    <w:rsid w:val="00142F5E"/>
    <w:rsid w:val="00146A0E"/>
    <w:rsid w:val="00147111"/>
    <w:rsid w:val="001535C0"/>
    <w:rsid w:val="00153A37"/>
    <w:rsid w:val="001541FD"/>
    <w:rsid w:val="00155AA9"/>
    <w:rsid w:val="00161C78"/>
    <w:rsid w:val="00161D0C"/>
    <w:rsid w:val="00166C6C"/>
    <w:rsid w:val="0017443F"/>
    <w:rsid w:val="0017603A"/>
    <w:rsid w:val="0017728E"/>
    <w:rsid w:val="00177C21"/>
    <w:rsid w:val="00180836"/>
    <w:rsid w:val="001858CB"/>
    <w:rsid w:val="001910F6"/>
    <w:rsid w:val="00196E33"/>
    <w:rsid w:val="001A2B9A"/>
    <w:rsid w:val="001A652C"/>
    <w:rsid w:val="001B4C85"/>
    <w:rsid w:val="001B620E"/>
    <w:rsid w:val="001B6F78"/>
    <w:rsid w:val="001C18AA"/>
    <w:rsid w:val="001C3BA4"/>
    <w:rsid w:val="001C44C8"/>
    <w:rsid w:val="001C657A"/>
    <w:rsid w:val="001E234C"/>
    <w:rsid w:val="001F3B34"/>
    <w:rsid w:val="002000DE"/>
    <w:rsid w:val="00211D5E"/>
    <w:rsid w:val="00213ED2"/>
    <w:rsid w:val="00216FD1"/>
    <w:rsid w:val="0022425A"/>
    <w:rsid w:val="002317A9"/>
    <w:rsid w:val="00231C0E"/>
    <w:rsid w:val="00236DD8"/>
    <w:rsid w:val="00251ED1"/>
    <w:rsid w:val="0025416D"/>
    <w:rsid w:val="0025525B"/>
    <w:rsid w:val="00262308"/>
    <w:rsid w:val="0026620F"/>
    <w:rsid w:val="00270D27"/>
    <w:rsid w:val="0027383D"/>
    <w:rsid w:val="00273F03"/>
    <w:rsid w:val="00281BFB"/>
    <w:rsid w:val="002850A2"/>
    <w:rsid w:val="0028629A"/>
    <w:rsid w:val="00286520"/>
    <w:rsid w:val="00286F4A"/>
    <w:rsid w:val="0028750C"/>
    <w:rsid w:val="00290EE9"/>
    <w:rsid w:val="002A2EE2"/>
    <w:rsid w:val="002A78FB"/>
    <w:rsid w:val="002B0468"/>
    <w:rsid w:val="002B213A"/>
    <w:rsid w:val="002B364D"/>
    <w:rsid w:val="002C0488"/>
    <w:rsid w:val="002C0B51"/>
    <w:rsid w:val="002C11E7"/>
    <w:rsid w:val="002C2EAD"/>
    <w:rsid w:val="002C6064"/>
    <w:rsid w:val="002C73E2"/>
    <w:rsid w:val="002D0483"/>
    <w:rsid w:val="002D4104"/>
    <w:rsid w:val="002D57A8"/>
    <w:rsid w:val="002D6BC9"/>
    <w:rsid w:val="002E6BB6"/>
    <w:rsid w:val="002F167D"/>
    <w:rsid w:val="00306B03"/>
    <w:rsid w:val="00320ED4"/>
    <w:rsid w:val="00323140"/>
    <w:rsid w:val="00323F86"/>
    <w:rsid w:val="00324B1D"/>
    <w:rsid w:val="003277F2"/>
    <w:rsid w:val="00330DDC"/>
    <w:rsid w:val="00331EA3"/>
    <w:rsid w:val="00332874"/>
    <w:rsid w:val="00333BD4"/>
    <w:rsid w:val="00335AE5"/>
    <w:rsid w:val="00336108"/>
    <w:rsid w:val="00340319"/>
    <w:rsid w:val="00346D64"/>
    <w:rsid w:val="0035611C"/>
    <w:rsid w:val="00365456"/>
    <w:rsid w:val="0036737F"/>
    <w:rsid w:val="0036755E"/>
    <w:rsid w:val="00374277"/>
    <w:rsid w:val="003763B2"/>
    <w:rsid w:val="00380059"/>
    <w:rsid w:val="00384E5C"/>
    <w:rsid w:val="00387FA0"/>
    <w:rsid w:val="00391DEF"/>
    <w:rsid w:val="003931C0"/>
    <w:rsid w:val="003934CD"/>
    <w:rsid w:val="00393718"/>
    <w:rsid w:val="00397022"/>
    <w:rsid w:val="003A3001"/>
    <w:rsid w:val="003A370F"/>
    <w:rsid w:val="003A42E6"/>
    <w:rsid w:val="003A4926"/>
    <w:rsid w:val="003A79B8"/>
    <w:rsid w:val="003B0683"/>
    <w:rsid w:val="003B14BF"/>
    <w:rsid w:val="003B432A"/>
    <w:rsid w:val="003B4DFC"/>
    <w:rsid w:val="003B5F0E"/>
    <w:rsid w:val="003C0194"/>
    <w:rsid w:val="003C069F"/>
    <w:rsid w:val="003C0918"/>
    <w:rsid w:val="003C30B4"/>
    <w:rsid w:val="003C5617"/>
    <w:rsid w:val="003C6234"/>
    <w:rsid w:val="003C6FFA"/>
    <w:rsid w:val="003D0B0B"/>
    <w:rsid w:val="003D7C6D"/>
    <w:rsid w:val="003E036B"/>
    <w:rsid w:val="003E06C6"/>
    <w:rsid w:val="003E5975"/>
    <w:rsid w:val="003E74E5"/>
    <w:rsid w:val="003E7E18"/>
    <w:rsid w:val="003F31CF"/>
    <w:rsid w:val="003F3A39"/>
    <w:rsid w:val="003F4A66"/>
    <w:rsid w:val="00400DE7"/>
    <w:rsid w:val="00401061"/>
    <w:rsid w:val="00404544"/>
    <w:rsid w:val="00412387"/>
    <w:rsid w:val="00416458"/>
    <w:rsid w:val="00420190"/>
    <w:rsid w:val="00420CB9"/>
    <w:rsid w:val="004234E8"/>
    <w:rsid w:val="00426873"/>
    <w:rsid w:val="0042757A"/>
    <w:rsid w:val="00427B99"/>
    <w:rsid w:val="0043184E"/>
    <w:rsid w:val="00432714"/>
    <w:rsid w:val="004351C0"/>
    <w:rsid w:val="0045033A"/>
    <w:rsid w:val="00453C32"/>
    <w:rsid w:val="00454161"/>
    <w:rsid w:val="004574A1"/>
    <w:rsid w:val="00464F13"/>
    <w:rsid w:val="00471A48"/>
    <w:rsid w:val="0047271E"/>
    <w:rsid w:val="00480D27"/>
    <w:rsid w:val="00481783"/>
    <w:rsid w:val="0048225D"/>
    <w:rsid w:val="004832FD"/>
    <w:rsid w:val="004847FB"/>
    <w:rsid w:val="004920B3"/>
    <w:rsid w:val="004933DD"/>
    <w:rsid w:val="00493C29"/>
    <w:rsid w:val="00495CC8"/>
    <w:rsid w:val="004A38DD"/>
    <w:rsid w:val="004A571F"/>
    <w:rsid w:val="004A5A12"/>
    <w:rsid w:val="004A6F55"/>
    <w:rsid w:val="004A7B46"/>
    <w:rsid w:val="004B70FC"/>
    <w:rsid w:val="004C26A8"/>
    <w:rsid w:val="004C2710"/>
    <w:rsid w:val="004C3513"/>
    <w:rsid w:val="004D0E10"/>
    <w:rsid w:val="004E029E"/>
    <w:rsid w:val="004E0E0C"/>
    <w:rsid w:val="004E1000"/>
    <w:rsid w:val="004E45A3"/>
    <w:rsid w:val="004E533E"/>
    <w:rsid w:val="004F37A4"/>
    <w:rsid w:val="00502D67"/>
    <w:rsid w:val="00510D49"/>
    <w:rsid w:val="005123E0"/>
    <w:rsid w:val="00515ECC"/>
    <w:rsid w:val="00520AA3"/>
    <w:rsid w:val="00525331"/>
    <w:rsid w:val="00525B5B"/>
    <w:rsid w:val="00527E86"/>
    <w:rsid w:val="00530754"/>
    <w:rsid w:val="00532AC3"/>
    <w:rsid w:val="00532D30"/>
    <w:rsid w:val="005332D3"/>
    <w:rsid w:val="00536DFE"/>
    <w:rsid w:val="00543C5A"/>
    <w:rsid w:val="00543D98"/>
    <w:rsid w:val="00545285"/>
    <w:rsid w:val="0055009C"/>
    <w:rsid w:val="00556C9C"/>
    <w:rsid w:val="00557EE6"/>
    <w:rsid w:val="0056411C"/>
    <w:rsid w:val="00565635"/>
    <w:rsid w:val="00565E6C"/>
    <w:rsid w:val="005668F1"/>
    <w:rsid w:val="0058030B"/>
    <w:rsid w:val="005811B5"/>
    <w:rsid w:val="00586523"/>
    <w:rsid w:val="00593782"/>
    <w:rsid w:val="005941F1"/>
    <w:rsid w:val="00594508"/>
    <w:rsid w:val="005A6ABA"/>
    <w:rsid w:val="005B05E5"/>
    <w:rsid w:val="005B143F"/>
    <w:rsid w:val="005C0709"/>
    <w:rsid w:val="005C2DF5"/>
    <w:rsid w:val="005C609F"/>
    <w:rsid w:val="005C670B"/>
    <w:rsid w:val="005D2AC8"/>
    <w:rsid w:val="005D6325"/>
    <w:rsid w:val="005D6817"/>
    <w:rsid w:val="005D6F32"/>
    <w:rsid w:val="005E1DB4"/>
    <w:rsid w:val="005E1F60"/>
    <w:rsid w:val="005E2751"/>
    <w:rsid w:val="005E3124"/>
    <w:rsid w:val="006013DD"/>
    <w:rsid w:val="00605926"/>
    <w:rsid w:val="00612D8C"/>
    <w:rsid w:val="0061558C"/>
    <w:rsid w:val="006179AA"/>
    <w:rsid w:val="0062511A"/>
    <w:rsid w:val="006264B9"/>
    <w:rsid w:val="006346D4"/>
    <w:rsid w:val="0063573D"/>
    <w:rsid w:val="00640934"/>
    <w:rsid w:val="00640C2E"/>
    <w:rsid w:val="006427A7"/>
    <w:rsid w:val="006433FE"/>
    <w:rsid w:val="006444DF"/>
    <w:rsid w:val="00644679"/>
    <w:rsid w:val="00644DE3"/>
    <w:rsid w:val="00645051"/>
    <w:rsid w:val="00663167"/>
    <w:rsid w:val="006639C3"/>
    <w:rsid w:val="00664262"/>
    <w:rsid w:val="00666A9A"/>
    <w:rsid w:val="00667061"/>
    <w:rsid w:val="0068026D"/>
    <w:rsid w:val="0068429D"/>
    <w:rsid w:val="006853E6"/>
    <w:rsid w:val="00690732"/>
    <w:rsid w:val="006914B8"/>
    <w:rsid w:val="00693CD0"/>
    <w:rsid w:val="006A17F0"/>
    <w:rsid w:val="006A3132"/>
    <w:rsid w:val="006A696F"/>
    <w:rsid w:val="006B0B77"/>
    <w:rsid w:val="006B2F54"/>
    <w:rsid w:val="006C3C37"/>
    <w:rsid w:val="006D0596"/>
    <w:rsid w:val="006D6900"/>
    <w:rsid w:val="006E3BD5"/>
    <w:rsid w:val="006E4D24"/>
    <w:rsid w:val="006E6D91"/>
    <w:rsid w:val="006F6456"/>
    <w:rsid w:val="007009FC"/>
    <w:rsid w:val="00700A08"/>
    <w:rsid w:val="00704431"/>
    <w:rsid w:val="00704D6B"/>
    <w:rsid w:val="00710FF0"/>
    <w:rsid w:val="00713912"/>
    <w:rsid w:val="00720568"/>
    <w:rsid w:val="00722EFB"/>
    <w:rsid w:val="00727284"/>
    <w:rsid w:val="00732BB5"/>
    <w:rsid w:val="00735A2C"/>
    <w:rsid w:val="00740711"/>
    <w:rsid w:val="00740F68"/>
    <w:rsid w:val="007416AB"/>
    <w:rsid w:val="007462C3"/>
    <w:rsid w:val="007542D0"/>
    <w:rsid w:val="007546B3"/>
    <w:rsid w:val="00760CC4"/>
    <w:rsid w:val="00762441"/>
    <w:rsid w:val="00764C7E"/>
    <w:rsid w:val="00772FBE"/>
    <w:rsid w:val="00776948"/>
    <w:rsid w:val="007835C2"/>
    <w:rsid w:val="007868BD"/>
    <w:rsid w:val="00787373"/>
    <w:rsid w:val="007909F9"/>
    <w:rsid w:val="00793A7D"/>
    <w:rsid w:val="007979ED"/>
    <w:rsid w:val="007A4D8D"/>
    <w:rsid w:val="007B13D1"/>
    <w:rsid w:val="007B7BE3"/>
    <w:rsid w:val="007B7F11"/>
    <w:rsid w:val="007C275C"/>
    <w:rsid w:val="007C2823"/>
    <w:rsid w:val="007C2F59"/>
    <w:rsid w:val="007C3E2C"/>
    <w:rsid w:val="007C437B"/>
    <w:rsid w:val="007D0142"/>
    <w:rsid w:val="007D10C9"/>
    <w:rsid w:val="007D3A5E"/>
    <w:rsid w:val="007D5305"/>
    <w:rsid w:val="007E2ED9"/>
    <w:rsid w:val="007E3A8E"/>
    <w:rsid w:val="007E3D9A"/>
    <w:rsid w:val="007E4A92"/>
    <w:rsid w:val="007F03DF"/>
    <w:rsid w:val="007F148B"/>
    <w:rsid w:val="007F784A"/>
    <w:rsid w:val="008017EE"/>
    <w:rsid w:val="00802716"/>
    <w:rsid w:val="00803B88"/>
    <w:rsid w:val="008232D2"/>
    <w:rsid w:val="0082562B"/>
    <w:rsid w:val="0082711D"/>
    <w:rsid w:val="00827844"/>
    <w:rsid w:val="00827861"/>
    <w:rsid w:val="00833174"/>
    <w:rsid w:val="008354B4"/>
    <w:rsid w:val="00835A46"/>
    <w:rsid w:val="0084058E"/>
    <w:rsid w:val="00841569"/>
    <w:rsid w:val="00857854"/>
    <w:rsid w:val="00861726"/>
    <w:rsid w:val="00864020"/>
    <w:rsid w:val="008707F0"/>
    <w:rsid w:val="008727F3"/>
    <w:rsid w:val="0087506C"/>
    <w:rsid w:val="00880AE4"/>
    <w:rsid w:val="008848CB"/>
    <w:rsid w:val="00884AF8"/>
    <w:rsid w:val="00887C44"/>
    <w:rsid w:val="0089311C"/>
    <w:rsid w:val="00894D12"/>
    <w:rsid w:val="00897196"/>
    <w:rsid w:val="008A53FA"/>
    <w:rsid w:val="008B1D00"/>
    <w:rsid w:val="008B2BB5"/>
    <w:rsid w:val="008B7097"/>
    <w:rsid w:val="008B75CD"/>
    <w:rsid w:val="008D7502"/>
    <w:rsid w:val="008E0088"/>
    <w:rsid w:val="008E4990"/>
    <w:rsid w:val="008F0B3A"/>
    <w:rsid w:val="008F381D"/>
    <w:rsid w:val="008F4FCF"/>
    <w:rsid w:val="0090366B"/>
    <w:rsid w:val="009068EE"/>
    <w:rsid w:val="00906F99"/>
    <w:rsid w:val="0091328B"/>
    <w:rsid w:val="0091450B"/>
    <w:rsid w:val="00933952"/>
    <w:rsid w:val="00934CCE"/>
    <w:rsid w:val="0094346D"/>
    <w:rsid w:val="009452FD"/>
    <w:rsid w:val="00945331"/>
    <w:rsid w:val="00946265"/>
    <w:rsid w:val="0095093A"/>
    <w:rsid w:val="009539BD"/>
    <w:rsid w:val="00961502"/>
    <w:rsid w:val="00966849"/>
    <w:rsid w:val="00970018"/>
    <w:rsid w:val="009719BC"/>
    <w:rsid w:val="00972420"/>
    <w:rsid w:val="0097392C"/>
    <w:rsid w:val="00973CC7"/>
    <w:rsid w:val="009757B4"/>
    <w:rsid w:val="00980BBA"/>
    <w:rsid w:val="00981B5B"/>
    <w:rsid w:val="009871E5"/>
    <w:rsid w:val="009951C8"/>
    <w:rsid w:val="00997C1D"/>
    <w:rsid w:val="009B1562"/>
    <w:rsid w:val="009B56C5"/>
    <w:rsid w:val="009C0BA1"/>
    <w:rsid w:val="009D2B40"/>
    <w:rsid w:val="009D2E8A"/>
    <w:rsid w:val="009D49C5"/>
    <w:rsid w:val="009D711B"/>
    <w:rsid w:val="009E377E"/>
    <w:rsid w:val="009E52FA"/>
    <w:rsid w:val="009F16BF"/>
    <w:rsid w:val="009F432E"/>
    <w:rsid w:val="009F76B1"/>
    <w:rsid w:val="00A02ED5"/>
    <w:rsid w:val="00A11731"/>
    <w:rsid w:val="00A142C5"/>
    <w:rsid w:val="00A17095"/>
    <w:rsid w:val="00A263DF"/>
    <w:rsid w:val="00A273CD"/>
    <w:rsid w:val="00A31979"/>
    <w:rsid w:val="00A334D7"/>
    <w:rsid w:val="00A4235D"/>
    <w:rsid w:val="00A461FA"/>
    <w:rsid w:val="00A476FD"/>
    <w:rsid w:val="00A554D0"/>
    <w:rsid w:val="00A61059"/>
    <w:rsid w:val="00A6465B"/>
    <w:rsid w:val="00A72433"/>
    <w:rsid w:val="00A72D75"/>
    <w:rsid w:val="00A80124"/>
    <w:rsid w:val="00A826D9"/>
    <w:rsid w:val="00A82C24"/>
    <w:rsid w:val="00A844E6"/>
    <w:rsid w:val="00A84CF2"/>
    <w:rsid w:val="00A86FCD"/>
    <w:rsid w:val="00A87048"/>
    <w:rsid w:val="00AA1387"/>
    <w:rsid w:val="00AA51C9"/>
    <w:rsid w:val="00AA63C5"/>
    <w:rsid w:val="00AB1166"/>
    <w:rsid w:val="00AC1F5F"/>
    <w:rsid w:val="00AC6A63"/>
    <w:rsid w:val="00AD246B"/>
    <w:rsid w:val="00AD4D36"/>
    <w:rsid w:val="00AE6EF9"/>
    <w:rsid w:val="00AE7343"/>
    <w:rsid w:val="00AF0064"/>
    <w:rsid w:val="00AF2322"/>
    <w:rsid w:val="00AF7268"/>
    <w:rsid w:val="00AF72D6"/>
    <w:rsid w:val="00B00037"/>
    <w:rsid w:val="00B0230A"/>
    <w:rsid w:val="00B023D5"/>
    <w:rsid w:val="00B030A7"/>
    <w:rsid w:val="00B03C0B"/>
    <w:rsid w:val="00B12E06"/>
    <w:rsid w:val="00B13E0C"/>
    <w:rsid w:val="00B178D2"/>
    <w:rsid w:val="00B233CC"/>
    <w:rsid w:val="00B266B6"/>
    <w:rsid w:val="00B2674B"/>
    <w:rsid w:val="00B3419F"/>
    <w:rsid w:val="00B34E53"/>
    <w:rsid w:val="00B37C82"/>
    <w:rsid w:val="00B50830"/>
    <w:rsid w:val="00B55BE8"/>
    <w:rsid w:val="00B56C90"/>
    <w:rsid w:val="00B60FAC"/>
    <w:rsid w:val="00B62B26"/>
    <w:rsid w:val="00B720FA"/>
    <w:rsid w:val="00B736EC"/>
    <w:rsid w:val="00B74D36"/>
    <w:rsid w:val="00B77DFB"/>
    <w:rsid w:val="00B80A64"/>
    <w:rsid w:val="00B91DDD"/>
    <w:rsid w:val="00B9269C"/>
    <w:rsid w:val="00B93C43"/>
    <w:rsid w:val="00B943DB"/>
    <w:rsid w:val="00B95D96"/>
    <w:rsid w:val="00BA0A3D"/>
    <w:rsid w:val="00BA31CA"/>
    <w:rsid w:val="00BA694D"/>
    <w:rsid w:val="00BB1804"/>
    <w:rsid w:val="00BB1E05"/>
    <w:rsid w:val="00BB4AC2"/>
    <w:rsid w:val="00BB55D7"/>
    <w:rsid w:val="00BB6800"/>
    <w:rsid w:val="00BC3E9A"/>
    <w:rsid w:val="00BD3513"/>
    <w:rsid w:val="00BD4035"/>
    <w:rsid w:val="00BE4620"/>
    <w:rsid w:val="00BE6499"/>
    <w:rsid w:val="00BE7DA2"/>
    <w:rsid w:val="00BF0656"/>
    <w:rsid w:val="00BF1354"/>
    <w:rsid w:val="00BF2F09"/>
    <w:rsid w:val="00BF347B"/>
    <w:rsid w:val="00C067A8"/>
    <w:rsid w:val="00C071CE"/>
    <w:rsid w:val="00C107D1"/>
    <w:rsid w:val="00C10873"/>
    <w:rsid w:val="00C131BC"/>
    <w:rsid w:val="00C22FED"/>
    <w:rsid w:val="00C25668"/>
    <w:rsid w:val="00C3130D"/>
    <w:rsid w:val="00C3276C"/>
    <w:rsid w:val="00C33C30"/>
    <w:rsid w:val="00C46049"/>
    <w:rsid w:val="00C53E19"/>
    <w:rsid w:val="00C57F24"/>
    <w:rsid w:val="00C66879"/>
    <w:rsid w:val="00C70AE2"/>
    <w:rsid w:val="00C738A6"/>
    <w:rsid w:val="00C74C65"/>
    <w:rsid w:val="00C80B54"/>
    <w:rsid w:val="00C8293A"/>
    <w:rsid w:val="00C855F7"/>
    <w:rsid w:val="00C93A64"/>
    <w:rsid w:val="00C96A7E"/>
    <w:rsid w:val="00CA00AA"/>
    <w:rsid w:val="00CA6005"/>
    <w:rsid w:val="00CA7B59"/>
    <w:rsid w:val="00CA7F09"/>
    <w:rsid w:val="00CB06CF"/>
    <w:rsid w:val="00CB0F60"/>
    <w:rsid w:val="00CB36ED"/>
    <w:rsid w:val="00CB4C89"/>
    <w:rsid w:val="00CB5164"/>
    <w:rsid w:val="00CC0E47"/>
    <w:rsid w:val="00CC1F32"/>
    <w:rsid w:val="00CC50FF"/>
    <w:rsid w:val="00CD29FE"/>
    <w:rsid w:val="00CD5E6F"/>
    <w:rsid w:val="00CD6DEC"/>
    <w:rsid w:val="00CD72AD"/>
    <w:rsid w:val="00CD77E6"/>
    <w:rsid w:val="00CE369D"/>
    <w:rsid w:val="00CE69A0"/>
    <w:rsid w:val="00CE75F0"/>
    <w:rsid w:val="00CE7A2B"/>
    <w:rsid w:val="00CE7BBB"/>
    <w:rsid w:val="00CF06EE"/>
    <w:rsid w:val="00CF1A1D"/>
    <w:rsid w:val="00D1058E"/>
    <w:rsid w:val="00D111F9"/>
    <w:rsid w:val="00D13CF2"/>
    <w:rsid w:val="00D145C6"/>
    <w:rsid w:val="00D176F1"/>
    <w:rsid w:val="00D331C4"/>
    <w:rsid w:val="00D40987"/>
    <w:rsid w:val="00D43138"/>
    <w:rsid w:val="00D6016E"/>
    <w:rsid w:val="00D62282"/>
    <w:rsid w:val="00D630FF"/>
    <w:rsid w:val="00D6394D"/>
    <w:rsid w:val="00D63E82"/>
    <w:rsid w:val="00D64B84"/>
    <w:rsid w:val="00D67600"/>
    <w:rsid w:val="00D67E5B"/>
    <w:rsid w:val="00D76922"/>
    <w:rsid w:val="00D76FB0"/>
    <w:rsid w:val="00D829B2"/>
    <w:rsid w:val="00D86DF0"/>
    <w:rsid w:val="00D86F58"/>
    <w:rsid w:val="00D9468D"/>
    <w:rsid w:val="00DA2422"/>
    <w:rsid w:val="00DB0177"/>
    <w:rsid w:val="00DB1BF8"/>
    <w:rsid w:val="00DB1D77"/>
    <w:rsid w:val="00DC3199"/>
    <w:rsid w:val="00DD1EAE"/>
    <w:rsid w:val="00DD41B9"/>
    <w:rsid w:val="00DE1397"/>
    <w:rsid w:val="00DE2BC5"/>
    <w:rsid w:val="00DE41EE"/>
    <w:rsid w:val="00DE4C79"/>
    <w:rsid w:val="00DE5AAC"/>
    <w:rsid w:val="00DF1690"/>
    <w:rsid w:val="00E00DA7"/>
    <w:rsid w:val="00E01126"/>
    <w:rsid w:val="00E02899"/>
    <w:rsid w:val="00E11DE0"/>
    <w:rsid w:val="00E1267E"/>
    <w:rsid w:val="00E204B4"/>
    <w:rsid w:val="00E264BD"/>
    <w:rsid w:val="00E26777"/>
    <w:rsid w:val="00E27586"/>
    <w:rsid w:val="00E27F68"/>
    <w:rsid w:val="00E307AF"/>
    <w:rsid w:val="00E32902"/>
    <w:rsid w:val="00E34CBF"/>
    <w:rsid w:val="00E34DFF"/>
    <w:rsid w:val="00E35812"/>
    <w:rsid w:val="00E41BE1"/>
    <w:rsid w:val="00E62FD9"/>
    <w:rsid w:val="00E63A5E"/>
    <w:rsid w:val="00E65255"/>
    <w:rsid w:val="00E66C74"/>
    <w:rsid w:val="00E721C4"/>
    <w:rsid w:val="00E85783"/>
    <w:rsid w:val="00E926EA"/>
    <w:rsid w:val="00E92C40"/>
    <w:rsid w:val="00EA3990"/>
    <w:rsid w:val="00EA6799"/>
    <w:rsid w:val="00EB1CBF"/>
    <w:rsid w:val="00EB7388"/>
    <w:rsid w:val="00EC2B25"/>
    <w:rsid w:val="00EC54C6"/>
    <w:rsid w:val="00EC7BF1"/>
    <w:rsid w:val="00ED1B8D"/>
    <w:rsid w:val="00ED23D3"/>
    <w:rsid w:val="00ED2C54"/>
    <w:rsid w:val="00ED376B"/>
    <w:rsid w:val="00ED5560"/>
    <w:rsid w:val="00EE0F0A"/>
    <w:rsid w:val="00EE2645"/>
    <w:rsid w:val="00EE5E6F"/>
    <w:rsid w:val="00EE62FF"/>
    <w:rsid w:val="00EF3314"/>
    <w:rsid w:val="00EF5999"/>
    <w:rsid w:val="00F01D00"/>
    <w:rsid w:val="00F046EE"/>
    <w:rsid w:val="00F07361"/>
    <w:rsid w:val="00F173E4"/>
    <w:rsid w:val="00F17A29"/>
    <w:rsid w:val="00F17DB7"/>
    <w:rsid w:val="00F235F9"/>
    <w:rsid w:val="00F2410F"/>
    <w:rsid w:val="00F25D08"/>
    <w:rsid w:val="00F25ED5"/>
    <w:rsid w:val="00F31F6E"/>
    <w:rsid w:val="00F32779"/>
    <w:rsid w:val="00F32CFD"/>
    <w:rsid w:val="00F33020"/>
    <w:rsid w:val="00F53CF6"/>
    <w:rsid w:val="00F545AE"/>
    <w:rsid w:val="00F7057B"/>
    <w:rsid w:val="00F70D1C"/>
    <w:rsid w:val="00F76052"/>
    <w:rsid w:val="00F762D8"/>
    <w:rsid w:val="00F8201E"/>
    <w:rsid w:val="00F83B78"/>
    <w:rsid w:val="00F854BD"/>
    <w:rsid w:val="00F86561"/>
    <w:rsid w:val="00F91DF3"/>
    <w:rsid w:val="00F943D2"/>
    <w:rsid w:val="00F9442C"/>
    <w:rsid w:val="00F96648"/>
    <w:rsid w:val="00FB14E7"/>
    <w:rsid w:val="00FB1CE7"/>
    <w:rsid w:val="00FB4AAF"/>
    <w:rsid w:val="00FB54E6"/>
    <w:rsid w:val="00FB5FE0"/>
    <w:rsid w:val="00FC1960"/>
    <w:rsid w:val="00FD23A2"/>
    <w:rsid w:val="00FD25A4"/>
    <w:rsid w:val="00FD2AFB"/>
    <w:rsid w:val="00FD7123"/>
    <w:rsid w:val="00FD733C"/>
    <w:rsid w:val="00FE2460"/>
    <w:rsid w:val="00FE39B7"/>
    <w:rsid w:val="00FE7EA1"/>
    <w:rsid w:val="00FF2464"/>
    <w:rsid w:val="00FF4352"/>
    <w:rsid w:val="00FF51BE"/>
    <w:rsid w:val="00FF5BB8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22115"/>
  <w15:docId w15:val="{C996E7E0-35A0-4226-9E3D-DD0EBA07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3167"/>
  </w:style>
  <w:style w:type="paragraph" w:styleId="1">
    <w:name w:val="heading 1"/>
    <w:basedOn w:val="a"/>
    <w:next w:val="a"/>
    <w:qFormat/>
    <w:rsid w:val="00663167"/>
    <w:pPr>
      <w:keepNext/>
      <w:jc w:val="center"/>
      <w:outlineLvl w:val="0"/>
    </w:pPr>
    <w:rPr>
      <w:noProof/>
      <w:sz w:val="32"/>
    </w:rPr>
  </w:style>
  <w:style w:type="paragraph" w:styleId="2">
    <w:name w:val="heading 2"/>
    <w:basedOn w:val="a"/>
    <w:next w:val="a"/>
    <w:qFormat/>
    <w:rsid w:val="00663167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63167"/>
    <w:pPr>
      <w:jc w:val="center"/>
    </w:pPr>
    <w:rPr>
      <w:noProof/>
      <w:sz w:val="44"/>
    </w:rPr>
  </w:style>
  <w:style w:type="character" w:styleId="a4">
    <w:name w:val="Hyperlink"/>
    <w:rsid w:val="00663167"/>
    <w:rPr>
      <w:color w:val="0000FF"/>
      <w:u w:val="single"/>
    </w:rPr>
  </w:style>
  <w:style w:type="character" w:styleId="a5">
    <w:name w:val="FollowedHyperlink"/>
    <w:rsid w:val="00663167"/>
    <w:rPr>
      <w:color w:val="800080"/>
      <w:u w:val="single"/>
    </w:rPr>
  </w:style>
  <w:style w:type="paragraph" w:styleId="a6">
    <w:name w:val="caption"/>
    <w:basedOn w:val="a"/>
    <w:next w:val="a"/>
    <w:qFormat/>
    <w:rsid w:val="00663167"/>
    <w:pPr>
      <w:spacing w:before="120" w:after="120"/>
    </w:pPr>
    <w:rPr>
      <w:b/>
      <w:bCs/>
    </w:rPr>
  </w:style>
  <w:style w:type="paragraph" w:styleId="a7">
    <w:name w:val="Title"/>
    <w:basedOn w:val="a"/>
    <w:qFormat/>
    <w:rsid w:val="006631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Subtitle"/>
    <w:basedOn w:val="a"/>
    <w:qFormat/>
    <w:rsid w:val="0066316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semiHidden/>
    <w:rsid w:val="002C0B51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FC196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Normal (Web)"/>
    <w:basedOn w:val="a"/>
    <w:uiPriority w:val="99"/>
    <w:unhideWhenUsed/>
    <w:rsid w:val="00AF72D6"/>
    <w:pPr>
      <w:spacing w:before="100" w:beforeAutospacing="1" w:after="100" w:afterAutospacing="1"/>
      <w:ind w:firstLine="85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2.bin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899D-C1E4-4A26-B5F1-4D1424A5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cp</Company>
  <LinksUpToDate>false</LinksUpToDate>
  <CharactersWithSpaces>3292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kz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test</dc:creator>
  <cp:lastModifiedBy>user</cp:lastModifiedBy>
  <cp:revision>3</cp:revision>
  <cp:lastPrinted>2022-04-22T14:06:00Z</cp:lastPrinted>
  <dcterms:created xsi:type="dcterms:W3CDTF">2022-04-22T14:06:00Z</dcterms:created>
  <dcterms:modified xsi:type="dcterms:W3CDTF">2022-04-25T04:50:00Z</dcterms:modified>
</cp:coreProperties>
</file>